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3338" w14:textId="77777777" w:rsidR="009C2DF5" w:rsidRDefault="009C2DF5" w:rsidP="00C948D5">
      <w:pPr>
        <w:spacing w:after="0" w:line="240" w:lineRule="auto"/>
        <w:rPr>
          <w:rFonts w:eastAsia="Times New Roman" w:cs="Calibri"/>
          <w:b/>
          <w:bCs/>
          <w:color w:val="000000"/>
          <w:lang w:val="es-DO" w:eastAsia="es-DO"/>
        </w:rPr>
      </w:pPr>
    </w:p>
    <w:p w14:paraId="5D30BCDD" w14:textId="77777777" w:rsidR="007D0337" w:rsidRPr="00D35CF3" w:rsidRDefault="00531A76" w:rsidP="00D35CF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2"/>
          <w:lang w:val="es-DO" w:eastAsia="es-DO"/>
        </w:rPr>
      </w:pPr>
      <w:r w:rsidRPr="00D35CF3">
        <w:rPr>
          <w:rFonts w:eastAsia="Times New Roman" w:cs="Calibri"/>
          <w:b/>
          <w:bCs/>
          <w:color w:val="000000"/>
          <w:sz w:val="32"/>
          <w:lang w:val="es-DO" w:eastAsia="es-DO"/>
        </w:rPr>
        <w:t xml:space="preserve">AUTOEVALUACIÓN </w:t>
      </w:r>
      <w:r w:rsidR="004D25FB" w:rsidRPr="00D35CF3">
        <w:rPr>
          <w:rFonts w:eastAsia="Times New Roman" w:cs="Calibri"/>
          <w:b/>
          <w:bCs/>
          <w:color w:val="000000"/>
          <w:sz w:val="32"/>
          <w:lang w:val="es-DO" w:eastAsia="es-DO"/>
        </w:rPr>
        <w:t>RESTAURANTES Y BARES</w:t>
      </w:r>
    </w:p>
    <w:p w14:paraId="31CA5C1A" w14:textId="77777777" w:rsidR="00BB5DE5" w:rsidRPr="00D35CF3" w:rsidRDefault="00BB5DE5" w:rsidP="00D35CF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2"/>
          <w:lang w:val="es-DO" w:eastAsia="es-DO"/>
        </w:rPr>
      </w:pPr>
    </w:p>
    <w:tbl>
      <w:tblPr>
        <w:tblStyle w:val="Tablaconcuadrcula2"/>
        <w:tblW w:w="10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450"/>
        <w:gridCol w:w="1259"/>
        <w:gridCol w:w="1664"/>
        <w:gridCol w:w="1384"/>
        <w:gridCol w:w="1741"/>
        <w:gridCol w:w="1443"/>
        <w:gridCol w:w="2045"/>
      </w:tblGrid>
      <w:tr w:rsidR="00330774" w:rsidRPr="00177940" w14:paraId="6D3828B0" w14:textId="77777777" w:rsidTr="00D35CF3">
        <w:trPr>
          <w:trHeight w:val="347"/>
          <w:jc w:val="center"/>
        </w:trPr>
        <w:tc>
          <w:tcPr>
            <w:tcW w:w="994" w:type="dxa"/>
            <w:vAlign w:val="bottom"/>
          </w:tcPr>
          <w:p w14:paraId="3B3C27EA" w14:textId="77777777" w:rsidR="00330774" w:rsidRDefault="00330774" w:rsidP="00330774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970541">
              <w:rPr>
                <w:rFonts w:eastAsia="Verdana" w:cs="Verdana"/>
                <w:b/>
                <w:sz w:val="24"/>
                <w:szCs w:val="20"/>
              </w:rPr>
              <w:t>FECHA:</w:t>
            </w:r>
          </w:p>
        </w:tc>
        <w:tc>
          <w:tcPr>
            <w:tcW w:w="3376" w:type="dxa"/>
            <w:gridSpan w:val="3"/>
            <w:tcBorders>
              <w:bottom w:val="single" w:sz="4" w:space="0" w:color="000000"/>
            </w:tcBorders>
            <w:vAlign w:val="bottom"/>
          </w:tcPr>
          <w:p w14:paraId="0DD40704" w14:textId="77777777" w:rsidR="00330774" w:rsidRDefault="00330774" w:rsidP="00330774">
            <w:pPr>
              <w:spacing w:after="0" w:line="240" w:lineRule="auto"/>
              <w:rPr>
                <w:rFonts w:ascii="Calibri" w:eastAsiaTheme="minorHAnsi" w:hAnsi="Calibri" w:cs="Times New Roman"/>
                <w:sz w:val="24"/>
                <w:szCs w:val="20"/>
                <w:lang w:val="es-ES"/>
              </w:rPr>
            </w:pPr>
          </w:p>
        </w:tc>
        <w:tc>
          <w:tcPr>
            <w:tcW w:w="1384" w:type="dxa"/>
            <w:vAlign w:val="bottom"/>
          </w:tcPr>
          <w:p w14:paraId="1A1DD11D" w14:textId="77777777" w:rsidR="00330774" w:rsidRDefault="00330774" w:rsidP="00330774">
            <w:pPr>
              <w:spacing w:after="0" w:line="240" w:lineRule="auto"/>
              <w:ind w:right="-35"/>
              <w:jc w:val="right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970541">
              <w:rPr>
                <w:rFonts w:eastAsia="Verdana" w:cs="Verdana"/>
                <w:b/>
                <w:sz w:val="24"/>
                <w:szCs w:val="20"/>
              </w:rPr>
              <w:t>EMPRESA:</w:t>
            </w:r>
          </w:p>
        </w:tc>
        <w:tc>
          <w:tcPr>
            <w:tcW w:w="5226" w:type="dxa"/>
            <w:gridSpan w:val="3"/>
            <w:tcBorders>
              <w:bottom w:val="single" w:sz="4" w:space="0" w:color="000000"/>
            </w:tcBorders>
            <w:vAlign w:val="bottom"/>
          </w:tcPr>
          <w:p w14:paraId="04EC02E8" w14:textId="77777777" w:rsidR="00330774" w:rsidRDefault="00330774" w:rsidP="00330774">
            <w:pPr>
              <w:spacing w:after="0" w:line="240" w:lineRule="auto"/>
              <w:rPr>
                <w:rFonts w:ascii="Calibri" w:eastAsiaTheme="minorHAnsi" w:hAnsi="Calibri"/>
                <w:sz w:val="24"/>
                <w:szCs w:val="20"/>
                <w:lang w:val="es-ES"/>
              </w:rPr>
            </w:pPr>
          </w:p>
        </w:tc>
      </w:tr>
      <w:tr w:rsidR="00330774" w:rsidRPr="00177940" w14:paraId="7CBA9A52" w14:textId="77777777" w:rsidTr="00D35CF3">
        <w:trPr>
          <w:trHeight w:val="347"/>
          <w:jc w:val="center"/>
        </w:trPr>
        <w:tc>
          <w:tcPr>
            <w:tcW w:w="1444" w:type="dxa"/>
            <w:gridSpan w:val="2"/>
            <w:vAlign w:val="bottom"/>
          </w:tcPr>
          <w:p w14:paraId="1E7DE0CD" w14:textId="77777777" w:rsidR="00330774" w:rsidRDefault="00330774" w:rsidP="0033077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</w:pPr>
          </w:p>
          <w:p w14:paraId="5E25CB7F" w14:textId="77777777" w:rsidR="00330774" w:rsidRDefault="00330774" w:rsidP="00330774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970541">
              <w:rPr>
                <w:b/>
                <w:sz w:val="24"/>
                <w:szCs w:val="20"/>
              </w:rPr>
              <w:t>DIRECCION:</w:t>
            </w:r>
          </w:p>
        </w:tc>
        <w:tc>
          <w:tcPr>
            <w:tcW w:w="9536" w:type="dxa"/>
            <w:gridSpan w:val="6"/>
            <w:tcBorders>
              <w:bottom w:val="single" w:sz="4" w:space="0" w:color="000000"/>
            </w:tcBorders>
            <w:vAlign w:val="bottom"/>
          </w:tcPr>
          <w:p w14:paraId="6AFCBBB9" w14:textId="77777777" w:rsidR="00330774" w:rsidRDefault="00330774" w:rsidP="00330774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</w:tr>
      <w:tr w:rsidR="00330774" w:rsidRPr="00177940" w14:paraId="6908FF5F" w14:textId="77777777" w:rsidTr="00D35CF3">
        <w:trPr>
          <w:trHeight w:val="347"/>
          <w:jc w:val="center"/>
        </w:trPr>
        <w:tc>
          <w:tcPr>
            <w:tcW w:w="2704" w:type="dxa"/>
            <w:gridSpan w:val="3"/>
            <w:vAlign w:val="bottom"/>
          </w:tcPr>
          <w:p w14:paraId="1DBF2E35" w14:textId="77777777" w:rsidR="00330774" w:rsidRDefault="00330774" w:rsidP="00330774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970541">
              <w:rPr>
                <w:b/>
                <w:sz w:val="24"/>
                <w:szCs w:val="20"/>
              </w:rPr>
              <w:t>RESPONSABLE IMPLEMENTACION:</w:t>
            </w:r>
          </w:p>
        </w:tc>
        <w:tc>
          <w:tcPr>
            <w:tcW w:w="4794" w:type="dxa"/>
            <w:gridSpan w:val="3"/>
            <w:tcBorders>
              <w:bottom w:val="single" w:sz="4" w:space="0" w:color="000000"/>
            </w:tcBorders>
            <w:vAlign w:val="bottom"/>
          </w:tcPr>
          <w:p w14:paraId="4A5C68D1" w14:textId="77777777" w:rsidR="00330774" w:rsidRDefault="00330774" w:rsidP="00330774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  <w:tc>
          <w:tcPr>
            <w:tcW w:w="1434" w:type="dxa"/>
            <w:vAlign w:val="bottom"/>
          </w:tcPr>
          <w:p w14:paraId="562DF14B" w14:textId="77777777" w:rsidR="00330774" w:rsidRDefault="00330774" w:rsidP="00330774">
            <w:pPr>
              <w:spacing w:after="0" w:line="240" w:lineRule="auto"/>
              <w:ind w:right="-35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970541">
              <w:rPr>
                <w:b/>
                <w:sz w:val="24"/>
                <w:szCs w:val="20"/>
              </w:rPr>
              <w:t>TELEFONOS:</w:t>
            </w:r>
          </w:p>
        </w:tc>
        <w:tc>
          <w:tcPr>
            <w:tcW w:w="2048" w:type="dxa"/>
            <w:tcBorders>
              <w:bottom w:val="single" w:sz="4" w:space="0" w:color="000000"/>
            </w:tcBorders>
            <w:vAlign w:val="bottom"/>
          </w:tcPr>
          <w:p w14:paraId="3B8E9C25" w14:textId="77777777" w:rsidR="00330774" w:rsidRDefault="00330774" w:rsidP="00330774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</w:tr>
      <w:tr w:rsidR="00330774" w:rsidRPr="00177940" w14:paraId="6386514A" w14:textId="77777777" w:rsidTr="00D35CF3">
        <w:trPr>
          <w:trHeight w:val="347"/>
          <w:jc w:val="center"/>
        </w:trPr>
        <w:tc>
          <w:tcPr>
            <w:tcW w:w="2704" w:type="dxa"/>
            <w:gridSpan w:val="3"/>
            <w:vAlign w:val="bottom"/>
          </w:tcPr>
          <w:p w14:paraId="1939C7BD" w14:textId="77777777" w:rsidR="00330774" w:rsidRDefault="00330774" w:rsidP="0033077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</w:pPr>
          </w:p>
          <w:p w14:paraId="58B06A89" w14:textId="77777777" w:rsidR="00330774" w:rsidRDefault="00330774" w:rsidP="00330774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970541">
              <w:rPr>
                <w:b/>
                <w:sz w:val="24"/>
                <w:szCs w:val="20"/>
              </w:rPr>
              <w:t>CORREO ELECTRONICO:</w:t>
            </w:r>
          </w:p>
        </w:tc>
        <w:tc>
          <w:tcPr>
            <w:tcW w:w="8276" w:type="dxa"/>
            <w:gridSpan w:val="5"/>
            <w:tcBorders>
              <w:bottom w:val="single" w:sz="4" w:space="0" w:color="000000"/>
            </w:tcBorders>
            <w:vAlign w:val="bottom"/>
          </w:tcPr>
          <w:p w14:paraId="02F3F18D" w14:textId="77777777" w:rsidR="00330774" w:rsidRPr="00E144B2" w:rsidRDefault="00330774" w:rsidP="0033077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2E95E06" w14:textId="77777777" w:rsidR="00C948D5" w:rsidRDefault="00C948D5" w:rsidP="00C948D5">
      <w:pPr>
        <w:spacing w:after="0" w:line="240" w:lineRule="auto"/>
        <w:rPr>
          <w:rFonts w:eastAsia="Times New Roman" w:cs="Calibri"/>
          <w:b/>
          <w:bCs/>
          <w:color w:val="000000"/>
          <w:sz w:val="28"/>
          <w:lang w:val="es-DO" w:eastAsia="es-DO"/>
        </w:rPr>
      </w:pPr>
    </w:p>
    <w:tbl>
      <w:tblPr>
        <w:tblW w:w="500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635"/>
        <w:gridCol w:w="593"/>
        <w:gridCol w:w="593"/>
        <w:gridCol w:w="593"/>
        <w:gridCol w:w="4787"/>
      </w:tblGrid>
      <w:tr w:rsidR="00330774" w:rsidRPr="00615456" w14:paraId="5FD3D7FC" w14:textId="77777777" w:rsidTr="00F06220">
        <w:trPr>
          <w:trHeight w:val="255"/>
        </w:trPr>
        <w:tc>
          <w:tcPr>
            <w:tcW w:w="1080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DC8EA5D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 xml:space="preserve">GRUPO A: NORMATIVA EXIGIBLE </w:t>
            </w: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</w:tr>
      <w:tr w:rsidR="00D35CF3" w:rsidRPr="00E9666C" w14:paraId="6340B5D7" w14:textId="77777777" w:rsidTr="00F06220">
        <w:trPr>
          <w:trHeight w:val="33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D11D575" w14:textId="77777777" w:rsidR="00D35CF3" w:rsidRPr="00F062C7" w:rsidRDefault="00D35CF3" w:rsidP="00D35CF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036CD76" w14:textId="77777777" w:rsidR="00D35CF3" w:rsidRDefault="00D35CF3" w:rsidP="00D35CF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174E72F" w14:textId="77777777" w:rsidR="00D35CF3" w:rsidRPr="00F062C7" w:rsidRDefault="00D35CF3" w:rsidP="00D35C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CD5BC36" w14:textId="77777777" w:rsidR="00D35CF3" w:rsidRPr="00F062C7" w:rsidRDefault="00D35CF3" w:rsidP="00D35CF3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EA217B1" w14:textId="77777777" w:rsidR="00D35CF3" w:rsidRPr="00F062C7" w:rsidRDefault="00D35CF3" w:rsidP="00D35CF3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73C45B" w14:textId="77777777" w:rsidR="00D35CF3" w:rsidRPr="00970541" w:rsidRDefault="00D35CF3" w:rsidP="00D35CF3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330774" w:rsidRPr="00615456" w14:paraId="4236A31F" w14:textId="77777777" w:rsidTr="00F06220">
        <w:trPr>
          <w:trHeight w:val="25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0C9DE2" w14:textId="4310FFF8" w:rsidR="00330774" w:rsidRPr="00F062C7" w:rsidRDefault="00330774" w:rsidP="0033077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D351CA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1</w:t>
            </w: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E761" w14:textId="77777777" w:rsidR="00AF4965" w:rsidRDefault="00BE6273" w:rsidP="00D35CF3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Posee la licencia de operación del MITUR</w:t>
            </w:r>
            <w:r w:rsidR="0033077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330774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  <w:r w:rsidR="00AF496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E64CE1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202902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20053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635EC0" w14:textId="3AC1E962" w:rsidR="002D1FA6" w:rsidRDefault="00D35CF3" w:rsidP="00BD2B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</w:t>
            </w:r>
            <w:r w:rsidR="0073688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330774" w:rsidRPr="00615456" w14:paraId="6E5C1F6D" w14:textId="77777777" w:rsidTr="00F06220">
        <w:trPr>
          <w:trHeight w:val="25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BF04" w14:textId="5F43750D" w:rsidR="00330774" w:rsidRPr="00F062C7" w:rsidRDefault="00330774" w:rsidP="0033077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D351CA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E5B9" w14:textId="77777777" w:rsidR="00AF4965" w:rsidRDefault="00E163C9" w:rsidP="00E163C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163C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Posee el Permiso Sanitario del Ministerio de Salud Pública y Asistencia Social (MISPAS)</w:t>
            </w:r>
            <w:r w:rsidR="00BD2BD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="00BD2B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6DF1F246" w14:textId="77777777" w:rsidR="00BD2BD5" w:rsidRPr="00BD2BD5" w:rsidRDefault="00BD2BD5" w:rsidP="00E163C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623C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8CE8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9CE2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68D01" w14:textId="70AD11DE" w:rsidR="002D1FA6" w:rsidRDefault="00BD2B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</w:t>
            </w:r>
            <w:r w:rsidR="00D35CF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</w:t>
            </w:r>
            <w:r w:rsidR="00D35CF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</w:t>
            </w:r>
          </w:p>
        </w:tc>
      </w:tr>
      <w:tr w:rsidR="00330774" w:rsidRPr="00615456" w14:paraId="7EE412EF" w14:textId="77777777" w:rsidTr="00F06220">
        <w:trPr>
          <w:trHeight w:val="25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7E0D" w14:textId="0A2D306E" w:rsidR="00330774" w:rsidRPr="00F062C7" w:rsidRDefault="00330774" w:rsidP="0033077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D351CA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9077" w14:textId="77777777" w:rsidR="00330774" w:rsidRDefault="00E163C9" w:rsidP="00D35C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Posee la póliza de Responsabilidad Civil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F39B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5AFF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D2BD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257EE" w14:textId="3DEEB39E" w:rsidR="002D1FA6" w:rsidRDefault="00D35C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</w:t>
            </w:r>
            <w:r w:rsidR="0073688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</w:t>
            </w:r>
          </w:p>
        </w:tc>
      </w:tr>
      <w:tr w:rsidR="00330774" w:rsidRPr="00615456" w14:paraId="0B211010" w14:textId="77777777" w:rsidTr="00F06220">
        <w:trPr>
          <w:trHeight w:val="25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53FD" w14:textId="756E0868" w:rsidR="00330774" w:rsidRPr="00F062C7" w:rsidRDefault="00330774" w:rsidP="0033077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D351CA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B973" w14:textId="77777777" w:rsidR="007D0337" w:rsidRPr="00E163C9" w:rsidRDefault="00330774" w:rsidP="0009594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BC727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Cumple la normativa legal relativa a seguridad e higiene alimentaria</w:t>
            </w:r>
            <w:r w:rsidR="003435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095941">
              <w:rPr>
                <w:b/>
                <w:sz w:val="24"/>
                <w:szCs w:val="24"/>
              </w:rPr>
              <w:t xml:space="preserve"> </w:t>
            </w:r>
            <w:r w:rsidR="00095941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  <w:r w:rsidR="00095941" w:rsidRPr="00E163C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Pr="00E163C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</w:t>
            </w:r>
            <w:r w:rsidR="00E163C9">
              <w:rPr>
                <w:b/>
                <w:sz w:val="24"/>
                <w:szCs w:val="24"/>
              </w:rPr>
              <w:t>Reglamento 522-06 - Seguridad y Salud en el Trabajo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2E84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7191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ABEF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A4CD" w14:textId="36C44E42" w:rsidR="00330774" w:rsidRPr="00615456" w:rsidRDefault="00D35CF3" w:rsidP="00330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30774" w:rsidRPr="00615456" w14:paraId="3DD83797" w14:textId="77777777" w:rsidTr="00F06220">
        <w:trPr>
          <w:trHeight w:val="25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71E326" w14:textId="179DB0A4" w:rsidR="00330774" w:rsidRPr="00F062C7" w:rsidRDefault="00330774" w:rsidP="0033077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D351CA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D829" w14:textId="77777777" w:rsidR="00E163C9" w:rsidRPr="00BD2BD5" w:rsidRDefault="00E163C9" w:rsidP="00E163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3C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Posee alguna certificación de 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seguridad e higiene alimentaria. </w:t>
            </w:r>
            <w:r w:rsidRPr="00D0423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D) (Copia de Certificado en Seguridad e Higiene Alimentaria)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286EF0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34E96B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B8E01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397EE" w14:textId="3CF1A3D7" w:rsidR="007D0337" w:rsidRDefault="00D35C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D351CA" w:rsidRPr="00615456" w14:paraId="0D5B6FF4" w14:textId="77777777" w:rsidTr="00F06220">
        <w:trPr>
          <w:trHeight w:val="25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7BCE103" w14:textId="766857FE" w:rsidR="00D351CA" w:rsidRPr="00970541" w:rsidRDefault="00D351CA" w:rsidP="0033077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6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B191" w14:textId="095192A9" w:rsidR="00D351CA" w:rsidRPr="00D351CA" w:rsidRDefault="00D351CA" w:rsidP="00D351C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D351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Cumple la normativa del uso de productos del tabaco. </w:t>
            </w:r>
            <w:r w:rsidRP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1410FD58" w14:textId="3B3AE796" w:rsidR="00D351CA" w:rsidRPr="00E163C9" w:rsidRDefault="00D351CA" w:rsidP="00D351C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Ley 48-00)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AD3D6DB" w14:textId="77777777" w:rsidR="00D351CA" w:rsidRPr="00615456" w:rsidRDefault="00D351CA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E6911C" w14:textId="77777777" w:rsidR="00D351CA" w:rsidRDefault="00D351CA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59BB42" w14:textId="77777777" w:rsidR="00D351CA" w:rsidRDefault="00D351CA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71B5E3" w14:textId="736CCC6D" w:rsidR="00D351CA" w:rsidRDefault="00D351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330774" w14:paraId="753D79AE" w14:textId="77777777" w:rsidTr="00F06220">
        <w:trPr>
          <w:trHeight w:val="25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6330" w14:textId="1786AC5B" w:rsidR="00330774" w:rsidRPr="00F062C7" w:rsidRDefault="00D20FE2" w:rsidP="0033077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D351CA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3CBF" w14:textId="77777777" w:rsidR="00D351CA" w:rsidRDefault="00D351CA" w:rsidP="00E163C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D351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Cumple con la normativa de accesibilidad.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(D) </w:t>
            </w:r>
          </w:p>
          <w:p w14:paraId="6A5434A3" w14:textId="1AAD9703" w:rsidR="00D351CA" w:rsidRPr="00D351CA" w:rsidRDefault="00D351CA" w:rsidP="00E163C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</w:t>
            </w:r>
            <w:r w:rsidRP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Ley </w:t>
            </w:r>
            <w:r w:rsidR="0049070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  <w:r w:rsidRP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-</w:t>
            </w:r>
            <w:r w:rsidR="0049070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3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)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3625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F69D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E8AF" w14:textId="77777777" w:rsidR="00330774" w:rsidRDefault="0033077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0F5" w14:textId="5A16BDB0" w:rsidR="00330774" w:rsidRPr="00330774" w:rsidRDefault="00D35CF3" w:rsidP="00BD2B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</w:t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</w:t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softHyphen/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softHyphen/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softHyphen/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softHyphen/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softHyphen/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softHyphen/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softHyphen/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softHyphen/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softHyphen/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softHyphen/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softHyphen/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softHyphen/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softHyphen/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softHyphen/>
            </w:r>
            <w:r w:rsidR="00BD2B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softHyphen/>
              <w:t>____________________________________</w:t>
            </w:r>
          </w:p>
        </w:tc>
      </w:tr>
    </w:tbl>
    <w:p w14:paraId="2C137706" w14:textId="77777777" w:rsidR="00D35CF3" w:rsidRPr="00D35CF3" w:rsidRDefault="00D35CF3" w:rsidP="00D35CF3">
      <w:pPr>
        <w:spacing w:after="0"/>
        <w:rPr>
          <w:sz w:val="20"/>
        </w:rPr>
      </w:pP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3637"/>
        <w:gridCol w:w="593"/>
        <w:gridCol w:w="593"/>
        <w:gridCol w:w="593"/>
        <w:gridCol w:w="4930"/>
      </w:tblGrid>
      <w:tr w:rsidR="00D20FE2" w:rsidRPr="00615456" w14:paraId="432A8E0E" w14:textId="77777777" w:rsidTr="00572C96">
        <w:trPr>
          <w:trHeight w:val="2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01C9DDF3" w14:textId="77777777" w:rsidR="00AF4965" w:rsidRDefault="00D20FE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14:paraId="385472AB" w14:textId="77777777" w:rsidR="007D0337" w:rsidRDefault="00D20FE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ABFD73A" w14:textId="77777777" w:rsidR="007D0337" w:rsidRDefault="00D35C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14:paraId="4CB09307" w14:textId="77777777" w:rsidR="007D0337" w:rsidRDefault="00D35C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14:paraId="2D054DE8" w14:textId="77777777" w:rsidR="007D0337" w:rsidRDefault="00D20F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F8A995E" w14:textId="77777777" w:rsidR="00AF4965" w:rsidRDefault="00D20F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7446B4" w:rsidRPr="00615456" w14:paraId="755A21BC" w14:textId="77777777" w:rsidTr="005959FA">
        <w:trPr>
          <w:trHeight w:val="2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2987FEF" w14:textId="2289BD16" w:rsidR="007446B4" w:rsidRPr="00970541" w:rsidRDefault="007446B4" w:rsidP="00D20FE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F06220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F70CD4A" w14:textId="77777777" w:rsidR="007D0337" w:rsidRDefault="00BE6273" w:rsidP="00D35C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273">
              <w:rPr>
                <w:sz w:val="24"/>
                <w:szCs w:val="24"/>
              </w:rPr>
              <w:t>Cumple con la ley de ruido</w:t>
            </w:r>
            <w:r w:rsidR="002D1FA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2D1FA6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  <w:p w14:paraId="65806513" w14:textId="77777777" w:rsidR="007D0337" w:rsidRDefault="007446B4" w:rsidP="00D35CF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</w:t>
            </w:r>
            <w:r>
              <w:rPr>
                <w:b/>
                <w:sz w:val="24"/>
                <w:szCs w:val="24"/>
              </w:rPr>
              <w:t>Ley 287-04</w:t>
            </w:r>
            <w:r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)</w:t>
            </w:r>
          </w:p>
          <w:p w14:paraId="09B277E7" w14:textId="77777777" w:rsidR="00D35CF3" w:rsidRDefault="00D35CF3" w:rsidP="00D35C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EAE7EE9" w14:textId="77777777" w:rsidR="007446B4" w:rsidRPr="00970541" w:rsidRDefault="007446B4" w:rsidP="00D20F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767A5" w14:textId="77777777" w:rsidR="007446B4" w:rsidRPr="00970541" w:rsidRDefault="007446B4" w:rsidP="00D20F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FE4DA" w14:textId="77777777" w:rsidR="007446B4" w:rsidRPr="00970541" w:rsidRDefault="007446B4" w:rsidP="00D20F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B7D13" w14:textId="77777777" w:rsidR="002D1FA6" w:rsidRDefault="00D35CF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7446B4" w:rsidRPr="00615456" w14:paraId="4E4522FA" w14:textId="77777777" w:rsidTr="005959FA">
        <w:trPr>
          <w:trHeight w:val="255"/>
        </w:trPr>
        <w:tc>
          <w:tcPr>
            <w:tcW w:w="6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D0F6D" w14:textId="41482099" w:rsidR="007446B4" w:rsidRPr="00F062C7" w:rsidRDefault="007446B4" w:rsidP="0033077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F06220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9</w:t>
            </w:r>
          </w:p>
        </w:tc>
        <w:tc>
          <w:tcPr>
            <w:tcW w:w="36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9240" w14:textId="77777777" w:rsidR="007446B4" w:rsidRPr="00330774" w:rsidRDefault="007446B4" w:rsidP="00D35CF3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BC727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Cumple con los Artículos 22, 23 y 24 de </w:t>
            </w:r>
            <w:r w:rsidR="00BE6273" w:rsidRPr="00BE6273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Ley No. 136-03</w:t>
            </w:r>
            <w:r w:rsidRPr="00BC727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del Código para la Protección de los Derechos de los Niños, Niñas y Adolescentes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58904B" w14:textId="77777777" w:rsidR="007446B4" w:rsidRDefault="007446B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A46E6D" w14:textId="77777777" w:rsidR="007446B4" w:rsidRDefault="007446B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2D3BFD" w14:textId="77777777" w:rsidR="007446B4" w:rsidRDefault="007446B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63446E" w14:textId="77777777" w:rsidR="002D1FA6" w:rsidRDefault="00D35C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446B4" w:rsidRPr="00615456" w14:paraId="67FD2F57" w14:textId="77777777" w:rsidTr="00095941">
        <w:trPr>
          <w:trHeight w:val="953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5BA3C4" w14:textId="25CDE418" w:rsidR="007446B4" w:rsidRPr="00F062C7" w:rsidRDefault="00E04F5F" w:rsidP="0033077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1</w:t>
            </w:r>
            <w:r w:rsidR="00F06220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42A0" w14:textId="7320D4AD" w:rsidR="007446B4" w:rsidRPr="00330774" w:rsidRDefault="00D351CA" w:rsidP="00D351CA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D351CA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Cumple con la veda estacional de captura de diferentes especies marinas.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P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:  Decreto 499-09, Decreto 119-12 y Decreto 418-21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29C63F" w14:textId="77777777" w:rsidR="007446B4" w:rsidRDefault="007446B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A73BB9" w14:textId="77777777" w:rsidR="007446B4" w:rsidRDefault="007446B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AB0412" w14:textId="77777777" w:rsidR="007446B4" w:rsidRDefault="007446B4" w:rsidP="003307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C7F48A" w14:textId="77777777" w:rsidR="00AF4965" w:rsidRDefault="00D35C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</w:tbl>
    <w:p w14:paraId="770E1B4E" w14:textId="77777777" w:rsidR="00330774" w:rsidRDefault="00330774" w:rsidP="00C948D5">
      <w:pPr>
        <w:spacing w:after="0" w:line="240" w:lineRule="auto"/>
        <w:rPr>
          <w:rFonts w:eastAsia="Times New Roman" w:cs="Calibri"/>
          <w:b/>
          <w:bCs/>
          <w:color w:val="000000"/>
          <w:sz w:val="20"/>
          <w:lang w:val="es-DO" w:eastAsia="es-DO"/>
        </w:rPr>
      </w:pPr>
    </w:p>
    <w:p w14:paraId="733A8574" w14:textId="77777777" w:rsidR="00D35CF3" w:rsidRPr="00095941" w:rsidRDefault="00D35CF3" w:rsidP="00C948D5">
      <w:pPr>
        <w:spacing w:after="0" w:line="240" w:lineRule="auto"/>
        <w:rPr>
          <w:rFonts w:eastAsia="Times New Roman" w:cs="Calibri"/>
          <w:b/>
          <w:bCs/>
          <w:color w:val="000000"/>
          <w:sz w:val="14"/>
          <w:lang w:val="es-DO" w:eastAsia="es-DO"/>
        </w:rPr>
      </w:pPr>
    </w:p>
    <w:tbl>
      <w:tblPr>
        <w:tblW w:w="5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3635"/>
        <w:gridCol w:w="593"/>
        <w:gridCol w:w="593"/>
        <w:gridCol w:w="593"/>
        <w:gridCol w:w="4963"/>
      </w:tblGrid>
      <w:tr w:rsidR="001A482C" w:rsidRPr="00615456" w14:paraId="60A1FF67" w14:textId="77777777" w:rsidTr="00572C96">
        <w:trPr>
          <w:trHeight w:val="255"/>
        </w:trPr>
        <w:tc>
          <w:tcPr>
            <w:tcW w:w="1113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71EB8BD" w14:textId="77777777" w:rsidR="001A482C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 xml:space="preserve">GRUPO </w:t>
            </w:r>
            <w:r w:rsidRPr="00EB60D5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>B: PROCESOS ADMINISTRATIVOS</w:t>
            </w:r>
          </w:p>
        </w:tc>
      </w:tr>
      <w:tr w:rsidR="001A482C" w:rsidRPr="00E9666C" w14:paraId="16741D23" w14:textId="77777777" w:rsidTr="00572C96">
        <w:trPr>
          <w:trHeight w:val="30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41CFFCF7" w14:textId="77777777" w:rsidR="001A482C" w:rsidRPr="00F062C7" w:rsidRDefault="00D35CF3" w:rsidP="00D35CF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2874CF" w14:textId="77777777" w:rsidR="001A482C" w:rsidRDefault="001A482C" w:rsidP="00D35CF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2160450" w14:textId="77777777" w:rsidR="001A482C" w:rsidRPr="00F062C7" w:rsidRDefault="00D35CF3" w:rsidP="00D35C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B0461B" w14:textId="77777777" w:rsidR="001A482C" w:rsidRPr="00F062C7" w:rsidRDefault="00D35CF3" w:rsidP="00D35CF3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7E59DE" w14:textId="77777777" w:rsidR="001A482C" w:rsidRPr="00F062C7" w:rsidRDefault="001A482C" w:rsidP="00D35CF3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4A6E3E" w14:textId="77777777" w:rsidR="001A482C" w:rsidRPr="00970541" w:rsidRDefault="001A482C" w:rsidP="00D35CF3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1A482C" w:rsidRPr="00E9666C" w14:paraId="1B0436DA" w14:textId="77777777" w:rsidTr="00572C96">
        <w:trPr>
          <w:trHeight w:val="255"/>
        </w:trPr>
        <w:tc>
          <w:tcPr>
            <w:tcW w:w="111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F8E8EAB" w14:textId="77777777" w:rsidR="001A482C" w:rsidRDefault="001A482C" w:rsidP="00C60AB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F84D9F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ADMINISTRACIÓN GENERAL</w:t>
            </w:r>
          </w:p>
        </w:tc>
      </w:tr>
      <w:tr w:rsidR="001A482C" w:rsidRPr="00615456" w14:paraId="56237A22" w14:textId="77777777" w:rsidTr="00B60454">
        <w:trPr>
          <w:trHeight w:val="1763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B8FF13" w14:textId="77777777" w:rsidR="001A482C" w:rsidRPr="00F062C7" w:rsidRDefault="001A482C" w:rsidP="00C60ABD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2004" w14:textId="02E82773" w:rsidR="001A482C" w:rsidRPr="005D60CB" w:rsidRDefault="001A482C" w:rsidP="00B6045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Está establecido </w:t>
            </w:r>
            <w:r w:rsidR="00F06220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por escrito el </w:t>
            </w:r>
            <w:r w:rsidRPr="00EB60D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representante de la empresa frente al Proyecto del Distintivo de Calidad Turística</w:t>
            </w:r>
            <w:r w:rsidR="00B6045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Pr="00EB60D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del MITUR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286C" w14:textId="77777777" w:rsidR="001A482C" w:rsidRPr="00615456" w:rsidRDefault="001A482C" w:rsidP="00595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9173" w14:textId="77777777" w:rsidR="001A482C" w:rsidRPr="00615456" w:rsidRDefault="001A482C" w:rsidP="00595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B6ED" w14:textId="77777777" w:rsidR="001A482C" w:rsidRPr="00615456" w:rsidRDefault="001A482C" w:rsidP="00595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C8D40" w14:textId="77777777" w:rsidR="00AF4965" w:rsidRPr="00B60454" w:rsidRDefault="00B60454" w:rsidP="00B60454">
            <w:pPr>
              <w:tabs>
                <w:tab w:val="left" w:pos="1365"/>
              </w:tabs>
              <w:spacing w:after="0" w:line="240" w:lineRule="auto"/>
              <w:rPr>
                <w:rFonts w:eastAsia="Times New Roman" w:cs="Calibri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A482C" w:rsidRPr="00615456" w14:paraId="7FA9EB81" w14:textId="77777777" w:rsidTr="005959FA">
        <w:trPr>
          <w:trHeight w:val="25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1158CC" w14:textId="77777777" w:rsidR="001A482C" w:rsidRPr="00F062C7" w:rsidRDefault="001A482C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59E8" w14:textId="77777777" w:rsidR="001A482C" w:rsidRPr="005D60CB" w:rsidRDefault="001A482C" w:rsidP="00B6045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xiste un protocolo en casos de fuerza mayor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EE0447" w14:textId="77777777" w:rsidR="001A482C" w:rsidRPr="00615456" w:rsidRDefault="001A482C" w:rsidP="00595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70052" w14:textId="77777777" w:rsidR="001A482C" w:rsidRPr="00615456" w:rsidRDefault="001A482C" w:rsidP="00595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40C2D" w14:textId="77777777" w:rsidR="001A482C" w:rsidRPr="00615456" w:rsidRDefault="001A482C" w:rsidP="00595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3F1A4" w14:textId="77777777" w:rsidR="00AF4965" w:rsidRDefault="00B60454" w:rsidP="00B60454">
            <w:pPr>
              <w:tabs>
                <w:tab w:val="left" w:pos="1365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A482C" w:rsidRPr="00615456" w14:paraId="4443D9B8" w14:textId="77777777" w:rsidTr="00625085">
        <w:trPr>
          <w:trHeight w:val="255"/>
        </w:trPr>
        <w:tc>
          <w:tcPr>
            <w:tcW w:w="11139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34BCA648" w14:textId="77777777" w:rsidR="001A482C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F84D9F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GESTIÓN DE RECURSOS HUMANOS</w:t>
            </w:r>
          </w:p>
        </w:tc>
      </w:tr>
      <w:tr w:rsidR="001A482C" w:rsidRPr="00615456" w14:paraId="487D948D" w14:textId="77777777" w:rsidTr="00B60454">
        <w:trPr>
          <w:trHeight w:val="25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3F35" w14:textId="77777777" w:rsidR="001A482C" w:rsidRPr="00F062C7" w:rsidRDefault="001A482C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CC84" w14:textId="415C578F" w:rsidR="001A482C" w:rsidRPr="00615456" w:rsidRDefault="00736881" w:rsidP="00B6045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</w:t>
            </w:r>
            <w:r w:rsidR="001A482C" w:rsidRPr="00EB60D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organigrama de la empresa</w:t>
            </w:r>
            <w:r w:rsidR="001A482C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1A482C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ABF5" w14:textId="77777777" w:rsidR="001A482C" w:rsidRPr="00615456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C532" w14:textId="77777777" w:rsidR="001A482C" w:rsidRPr="00615456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FE48" w14:textId="77777777" w:rsidR="001A482C" w:rsidRPr="00615456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8F862" w14:textId="77777777" w:rsidR="001A482C" w:rsidRPr="007F493B" w:rsidRDefault="00B60454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A482C" w:rsidRPr="00615456" w14:paraId="76235641" w14:textId="77777777" w:rsidTr="00B60454">
        <w:trPr>
          <w:trHeight w:val="25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D3F8" w14:textId="77777777" w:rsidR="001A482C" w:rsidRPr="00F062C7" w:rsidRDefault="001A482C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9668" w14:textId="77777777" w:rsidR="001A482C" w:rsidRDefault="001A482C" w:rsidP="00B6045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F84D9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 Manual de Descripciones de Puestos y un Manual de Operaciones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  <w:p w14:paraId="0B9EC7EF" w14:textId="77777777" w:rsidR="00B60454" w:rsidRDefault="00B60454" w:rsidP="00B6045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DF7C" w14:textId="77777777" w:rsidR="001A482C" w:rsidRPr="00615456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72B7" w14:textId="77777777" w:rsidR="001A482C" w:rsidRPr="00615456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81B8" w14:textId="77777777" w:rsidR="001A482C" w:rsidRPr="00615456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1BE7" w14:textId="77777777" w:rsidR="001A482C" w:rsidRPr="00615456" w:rsidRDefault="00B6045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A482C" w:rsidRPr="00615456" w14:paraId="695DB1F1" w14:textId="77777777" w:rsidTr="00B60454">
        <w:trPr>
          <w:trHeight w:val="25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FB84" w14:textId="77777777" w:rsidR="001A482C" w:rsidRPr="00F062C7" w:rsidRDefault="001A482C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D330" w14:textId="77777777" w:rsidR="001A482C" w:rsidRDefault="001A482C" w:rsidP="00B6045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F84D9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establece un contrato de trabajo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C948" w14:textId="77777777" w:rsidR="001A482C" w:rsidRPr="00615456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97C3" w14:textId="77777777" w:rsidR="001A482C" w:rsidRPr="00615456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EE0E" w14:textId="77777777" w:rsidR="001A482C" w:rsidRPr="00615456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85D3D" w14:textId="77777777" w:rsidR="00AF4965" w:rsidRDefault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A482C" w:rsidRPr="00615456" w14:paraId="0AD890E3" w14:textId="77777777" w:rsidTr="00B60454">
        <w:trPr>
          <w:trHeight w:val="25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806103" w14:textId="77777777" w:rsidR="001A482C" w:rsidRPr="00F062C7" w:rsidRDefault="001A482C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9099" w14:textId="77777777" w:rsidR="001A482C" w:rsidRDefault="001A482C" w:rsidP="00B6045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F84D9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informa al nuevo empleado de sus responsabilidades y funciones por puesto</w:t>
            </w:r>
            <w:r w:rsidR="002D1FA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2D1FA6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B615A0" w14:textId="77777777" w:rsidR="001A482C" w:rsidRPr="00615456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685F02" w14:textId="77777777" w:rsidR="001A482C" w:rsidRPr="00615456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11BF4C" w14:textId="77777777" w:rsidR="001A482C" w:rsidRPr="00615456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48BEA" w14:textId="77777777" w:rsidR="007D0337" w:rsidRDefault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A482C" w:rsidRPr="00615456" w14:paraId="76C1C024" w14:textId="77777777" w:rsidTr="00B60454">
        <w:trPr>
          <w:trHeight w:val="25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3B1820" w14:textId="77777777" w:rsidR="001A482C" w:rsidRPr="001A482C" w:rsidRDefault="001A482C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lastRenderedPageBreak/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5E4A" w14:textId="59C6F304" w:rsidR="007D0337" w:rsidRDefault="001A482C" w:rsidP="00B6045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F84D9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xiste una norma sobre los uniformes y la </w:t>
            </w:r>
            <w:r w:rsidR="0073688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higiene</w:t>
            </w:r>
            <w:r w:rsidRPr="00F84D9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del personal</w:t>
            </w:r>
            <w:r w:rsidRPr="001A482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430E7B" w14:textId="77777777" w:rsidR="001A482C" w:rsidRPr="00615456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F571C" w14:textId="77777777" w:rsidR="001A482C" w:rsidRPr="00615456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0D7928" w14:textId="77777777" w:rsidR="001A482C" w:rsidRPr="00615456" w:rsidRDefault="001A482C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EDBEE8" w14:textId="77777777" w:rsidR="001A482C" w:rsidRPr="00615456" w:rsidRDefault="00B60454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</w:tbl>
    <w:p w14:paraId="01F51AA5" w14:textId="77777777" w:rsidR="001A482C" w:rsidRPr="007446B4" w:rsidRDefault="001A482C">
      <w:pPr>
        <w:rPr>
          <w:sz w:val="4"/>
        </w:rPr>
      </w:pPr>
    </w:p>
    <w:tbl>
      <w:tblPr>
        <w:tblW w:w="5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637"/>
        <w:gridCol w:w="593"/>
        <w:gridCol w:w="593"/>
        <w:gridCol w:w="594"/>
        <w:gridCol w:w="4966"/>
      </w:tblGrid>
      <w:tr w:rsidR="001A482C" w:rsidRPr="00615456" w14:paraId="20D28FBF" w14:textId="77777777" w:rsidTr="00F06220">
        <w:trPr>
          <w:trHeight w:val="25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330BDF45" w14:textId="77777777" w:rsidR="00AF4965" w:rsidRDefault="001A48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14:paraId="69811DCD" w14:textId="77777777" w:rsidR="007D0337" w:rsidRDefault="001A48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19613A1C" w14:textId="77777777" w:rsidR="007D0337" w:rsidRDefault="001A482C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1FF0895" w14:textId="77777777" w:rsidR="007D0337" w:rsidRDefault="001A482C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FF90FBF" w14:textId="77777777" w:rsidR="007D0337" w:rsidRDefault="001A482C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0DE0780" w14:textId="77777777" w:rsidR="00AF4965" w:rsidRDefault="001A48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7446B4" w:rsidRPr="00615456" w14:paraId="374BA4A2" w14:textId="77777777" w:rsidTr="00F06220">
        <w:trPr>
          <w:trHeight w:val="25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96DDC7" w14:textId="322C10B9" w:rsidR="007446B4" w:rsidRPr="00EB60D5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 w:rsidR="00F06220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0072" w14:textId="1A8E9693" w:rsidR="007446B4" w:rsidRDefault="007446B4" w:rsidP="00B6045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F84D9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La </w:t>
            </w:r>
            <w:r w:rsidR="00736881" w:rsidRPr="00F84D9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mpresa se</w:t>
            </w:r>
            <w:r w:rsidRPr="00F84D9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reúne con sus empleados</w:t>
            </w:r>
            <w:r w:rsidRPr="001A482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BE6273"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68F77F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EB9422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9EC3C0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89010" w14:textId="77777777" w:rsidR="007446B4" w:rsidRPr="005959FA" w:rsidRDefault="00B60454" w:rsidP="00595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7446B4" w:rsidRPr="00615456" w14:paraId="66BD78F1" w14:textId="77777777" w:rsidTr="00F06220">
        <w:trPr>
          <w:trHeight w:val="25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F7A720" w14:textId="037A5867" w:rsidR="007446B4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 w:rsidR="00F06220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7362" w14:textId="77777777" w:rsidR="007446B4" w:rsidRDefault="007446B4" w:rsidP="00B6045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F84D9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empleados poseen conocimientos del idioma inglés</w:t>
            </w:r>
            <w:r w:rsidR="002D1FA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FE3AB6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1F363A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02E4E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D3B01" w14:textId="77777777" w:rsidR="00AF4965" w:rsidRPr="005959FA" w:rsidRDefault="00B60454" w:rsidP="00595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7446B4" w:rsidRPr="00615456" w14:paraId="48C128AD" w14:textId="77777777" w:rsidTr="00F06220">
        <w:trPr>
          <w:trHeight w:val="25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D59EC1" w14:textId="5666A147" w:rsidR="007446B4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F06220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067D" w14:textId="77777777" w:rsidR="007446B4" w:rsidRDefault="007446B4" w:rsidP="00B6045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F84D9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información sobre cómo proceder ante emergencias y accidentes de clientes</w:t>
            </w:r>
            <w:r w:rsidRPr="001A482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BE6273"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5DC1FA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7621E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AC11FC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AB867" w14:textId="77777777" w:rsidR="00AF4965" w:rsidRPr="00AF4965" w:rsidRDefault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7446B4" w:rsidRPr="00615456" w14:paraId="01A7F8FE" w14:textId="77777777" w:rsidTr="00F06220">
        <w:trPr>
          <w:trHeight w:val="25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4245D9" w14:textId="2B67969C" w:rsidR="007446B4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F06220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56DF" w14:textId="77777777" w:rsidR="007446B4" w:rsidRDefault="007446B4" w:rsidP="00B6045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F84D9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mpleado está en un proceso de formación continua</w:t>
            </w:r>
            <w:r w:rsidRPr="001A482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BE6273"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D775F6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54D1C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C16FE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0AF6BA" w14:textId="77777777" w:rsidR="007446B4" w:rsidRPr="00AF4965" w:rsidRDefault="00B60454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7446B4" w:rsidRPr="00615456" w14:paraId="5CC283B5" w14:textId="77777777" w:rsidTr="00F062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10986" w:type="dxa"/>
            <w:gridSpan w:val="6"/>
            <w:shd w:val="clear" w:color="auto" w:fill="DAEEF3" w:themeFill="accent5" w:themeFillTint="33"/>
            <w:noWrap/>
            <w:hideMark/>
          </w:tcPr>
          <w:p w14:paraId="2407DD53" w14:textId="77777777" w:rsidR="007446B4" w:rsidRDefault="005959FA" w:rsidP="00B6045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 xml:space="preserve">GESTIÓN DE COMPRAS Y GESTION </w:t>
            </w:r>
            <w:r w:rsidR="007446B4" w:rsidRPr="00F84D9F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DE INVENTARIO</w:t>
            </w:r>
          </w:p>
        </w:tc>
      </w:tr>
      <w:tr w:rsidR="007446B4" w:rsidRPr="00615456" w14:paraId="0682E830" w14:textId="77777777" w:rsidTr="00F062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603" w:type="dxa"/>
            <w:shd w:val="clear" w:color="auto" w:fill="auto"/>
            <w:noWrap/>
            <w:hideMark/>
          </w:tcPr>
          <w:p w14:paraId="2D4391D5" w14:textId="4CC7EFFD" w:rsidR="007446B4" w:rsidRPr="00EB60D5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F06220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637" w:type="dxa"/>
            <w:shd w:val="clear" w:color="auto" w:fill="auto"/>
            <w:hideMark/>
          </w:tcPr>
          <w:p w14:paraId="143E56B9" w14:textId="77777777" w:rsidR="007446B4" w:rsidRDefault="007446B4" w:rsidP="00B6045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F84D9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una lista de proveedores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691AF7B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shd w:val="clear" w:color="auto" w:fill="auto"/>
          </w:tcPr>
          <w:p w14:paraId="0E05C4F9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shd w:val="clear" w:color="auto" w:fill="auto"/>
          </w:tcPr>
          <w:p w14:paraId="0E623C48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6" w:type="dxa"/>
          </w:tcPr>
          <w:p w14:paraId="69AF55FE" w14:textId="77777777" w:rsidR="002D1FA6" w:rsidRDefault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7446B4" w:rsidRPr="00615456" w14:paraId="369ADFF3" w14:textId="77777777" w:rsidTr="00F062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603" w:type="dxa"/>
            <w:shd w:val="clear" w:color="auto" w:fill="auto"/>
            <w:noWrap/>
            <w:hideMark/>
          </w:tcPr>
          <w:p w14:paraId="67123707" w14:textId="3DD43493" w:rsidR="007446B4" w:rsidRPr="00EB60D5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F06220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637" w:type="dxa"/>
            <w:shd w:val="clear" w:color="auto" w:fill="auto"/>
            <w:hideMark/>
          </w:tcPr>
          <w:p w14:paraId="40D5ED39" w14:textId="2B3A59B7" w:rsidR="007446B4" w:rsidRDefault="00F06220" w:rsidP="00B6045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F062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stá definido el horario para la recepción </w:t>
            </w:r>
            <w:r w:rsidR="006A2A3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de </w:t>
            </w:r>
            <w:r w:rsidRPr="00F062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s órdenes de compra de mercancía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 (</w:t>
            </w:r>
            <w:r w:rsidR="004B1D4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xclusivo 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de Ciudad Colonial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9FA69D6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shd w:val="clear" w:color="auto" w:fill="auto"/>
          </w:tcPr>
          <w:p w14:paraId="46BB378B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shd w:val="clear" w:color="auto" w:fill="auto"/>
          </w:tcPr>
          <w:p w14:paraId="174EB28E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6" w:type="dxa"/>
          </w:tcPr>
          <w:p w14:paraId="4124AA02" w14:textId="77777777" w:rsidR="002D1FA6" w:rsidRDefault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7446B4" w:rsidRPr="00615456" w14:paraId="55ADE020" w14:textId="77777777" w:rsidTr="00F062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E4338" w14:textId="42F6B661" w:rsidR="007446B4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F06220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5A24B" w14:textId="7D343BF7" w:rsidR="007446B4" w:rsidRDefault="00F06220" w:rsidP="00B6045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F84D9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inventarios (stocks) mínimos de productos están definidos</w:t>
            </w:r>
            <w:r w:rsidRPr="001A482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00743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8463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A84EE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9CCA" w14:textId="77777777" w:rsidR="002D1FA6" w:rsidRDefault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7446B4" w:rsidRPr="00615456" w14:paraId="15D0B3A2" w14:textId="77777777" w:rsidTr="00F062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E76CA" w14:textId="6D1BF62A" w:rsidR="007446B4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 w:rsidR="00F06220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5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FEB9D" w14:textId="77777777" w:rsidR="007446B4" w:rsidRDefault="007446B4" w:rsidP="00B6045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F84D9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productos se rotan según el Sistema FIF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EC3C5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3F52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1610" w14:textId="77777777" w:rsidR="007446B4" w:rsidRPr="00615456" w:rsidRDefault="007446B4" w:rsidP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598" w14:textId="77777777" w:rsidR="00AF4965" w:rsidRPr="00AF4965" w:rsidRDefault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</w:tbl>
    <w:p w14:paraId="673F87E4" w14:textId="77777777" w:rsidR="00330774" w:rsidRPr="007446B4" w:rsidRDefault="00330774" w:rsidP="00C948D5">
      <w:pPr>
        <w:spacing w:after="0" w:line="240" w:lineRule="auto"/>
        <w:rPr>
          <w:rFonts w:eastAsia="Times New Roman" w:cs="Calibri"/>
          <w:b/>
          <w:bCs/>
          <w:color w:val="000000"/>
          <w:sz w:val="8"/>
          <w:lang w:val="es-DO" w:eastAsia="es-DO"/>
        </w:rPr>
      </w:pPr>
    </w:p>
    <w:tbl>
      <w:tblPr>
        <w:tblW w:w="5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3635"/>
        <w:gridCol w:w="593"/>
        <w:gridCol w:w="593"/>
        <w:gridCol w:w="593"/>
        <w:gridCol w:w="4963"/>
      </w:tblGrid>
      <w:tr w:rsidR="005A4530" w:rsidRPr="00615456" w14:paraId="2B414C8A" w14:textId="77777777" w:rsidTr="00BA71F3">
        <w:trPr>
          <w:trHeight w:val="255"/>
        </w:trPr>
        <w:tc>
          <w:tcPr>
            <w:tcW w:w="1098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B4D3044" w14:textId="77777777" w:rsidR="00AF4965" w:rsidRDefault="005A45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 xml:space="preserve">GRUPO </w:t>
            </w:r>
            <w:r w:rsidR="003015D3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>C: SERVICIO AL CLIENTE</w:t>
            </w:r>
          </w:p>
        </w:tc>
      </w:tr>
      <w:tr w:rsidR="005A4530" w:rsidRPr="00E9666C" w14:paraId="108BA65A" w14:textId="77777777" w:rsidTr="00BA71F3">
        <w:trPr>
          <w:trHeight w:val="30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03220794" w14:textId="77777777" w:rsidR="005A4530" w:rsidRPr="00F062C7" w:rsidRDefault="005A4530" w:rsidP="00B6045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896A25" w14:textId="77777777" w:rsidR="005A4530" w:rsidRDefault="005A4530" w:rsidP="00B6045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71B9DBD1" w14:textId="77777777" w:rsidR="005A4530" w:rsidRPr="00F062C7" w:rsidRDefault="00B60454" w:rsidP="00B604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32D19F" w14:textId="77777777" w:rsidR="005A4530" w:rsidRPr="00F062C7" w:rsidRDefault="00B60454" w:rsidP="00B60454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A07B6E" w14:textId="77777777" w:rsidR="005A4530" w:rsidRPr="00F062C7" w:rsidRDefault="005A4530" w:rsidP="00B60454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AC0D6C" w14:textId="77777777" w:rsidR="005A4530" w:rsidRPr="00970541" w:rsidRDefault="005A4530" w:rsidP="00B60454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3015D3" w:rsidRPr="00615456" w14:paraId="54530974" w14:textId="77777777" w:rsidTr="00BA71F3">
        <w:trPr>
          <w:trHeight w:val="25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79946C" w14:textId="77777777" w:rsidR="003015D3" w:rsidRPr="00F062C7" w:rsidRDefault="003015D3" w:rsidP="00B6045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E93F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mpleado es responsable de proveer servicio de calidad al cliente</w:t>
            </w:r>
            <w:r w:rsidR="003015D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6DE3F2F2" w14:textId="77777777" w:rsidR="00B60454" w:rsidRDefault="00B60454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1EAE" w14:textId="77777777" w:rsidR="003015D3" w:rsidRPr="00615456" w:rsidRDefault="003015D3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E149" w14:textId="77777777" w:rsidR="003015D3" w:rsidRPr="00615456" w:rsidRDefault="003015D3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92D2" w14:textId="77777777" w:rsidR="003015D3" w:rsidRPr="00615456" w:rsidRDefault="003015D3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724E" w14:textId="77777777" w:rsidR="00AF4965" w:rsidRPr="00AF4965" w:rsidRDefault="00B6045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3015D3" w:rsidRPr="00615456" w14:paraId="1AC454B1" w14:textId="77777777" w:rsidTr="00BA71F3">
        <w:trPr>
          <w:trHeight w:val="25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16AC21" w14:textId="1FF10ECF" w:rsidR="003015D3" w:rsidRPr="001A482C" w:rsidRDefault="003015D3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651F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muestran los sistemas de pagos que son aceptados por el local</w:t>
            </w:r>
            <w:r w:rsidR="003015D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F24F20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D23194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4C206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4300E" w14:textId="77777777" w:rsidR="003015D3" w:rsidRPr="003015D3" w:rsidRDefault="00B60454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3015D3" w:rsidRPr="007F493B" w14:paraId="54A4A812" w14:textId="77777777" w:rsidTr="00BA71F3">
        <w:trPr>
          <w:trHeight w:val="25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F1C857" w14:textId="74D01612" w:rsidR="003015D3" w:rsidRPr="003015D3" w:rsidRDefault="003015D3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9ABA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No se permite consumo de alimentos y bebidas de fuentes externas de la empresa</w:t>
            </w:r>
            <w:r w:rsidR="003015D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FFCBC6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397506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B3806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13E02" w14:textId="77777777" w:rsidR="003015D3" w:rsidRPr="00AF4965" w:rsidRDefault="00B60454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3015D3" w:rsidRPr="00615456" w14:paraId="06868CEB" w14:textId="77777777" w:rsidTr="00BA71F3">
        <w:trPr>
          <w:trHeight w:val="25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D0901B" w14:textId="011E11AC" w:rsidR="003015D3" w:rsidRPr="003015D3" w:rsidRDefault="003015D3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lastRenderedPageBreak/>
              <w:t>C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4649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 procedimiento para los objetos perdidos</w:t>
            </w:r>
            <w:r w:rsidR="003015D3" w:rsidRPr="001A482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3015D3" w:rsidRPr="003015D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D61644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210DEF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084DB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95A924" w14:textId="77777777" w:rsidR="002D1FA6" w:rsidRDefault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3015D3" w:rsidRPr="00615456" w14:paraId="799BBD4C" w14:textId="77777777" w:rsidTr="00BA71F3">
        <w:trPr>
          <w:trHeight w:val="25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D8C7BE" w14:textId="7174EF96" w:rsidR="003015D3" w:rsidRPr="001A482C" w:rsidRDefault="003015D3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C2F5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proporciona información en materia de seguridad a los clientes</w:t>
            </w:r>
            <w:r w:rsidR="003015D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0AD917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72804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6EC87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ACF766" w14:textId="77777777" w:rsidR="002D1FA6" w:rsidRDefault="00B60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3015D3" w:rsidRPr="007F493B" w14:paraId="377D82B5" w14:textId="77777777" w:rsidTr="00BA71F3">
        <w:trPr>
          <w:trHeight w:val="25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BA041E" w14:textId="7615EFA6" w:rsidR="003015D3" w:rsidRPr="003015D3" w:rsidRDefault="003015D3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E851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n procedimientos específicos a la hora de saludar, atender y despedir a los clientes</w:t>
            </w:r>
            <w:r w:rsidR="003015D3" w:rsidRPr="001A482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3015D3" w:rsidRPr="003015D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00A910BF" w14:textId="77777777" w:rsidR="00B60454" w:rsidRDefault="00B60454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F40E08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CB2DE9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D2354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125A2" w14:textId="77777777" w:rsidR="003015D3" w:rsidRPr="003015D3" w:rsidRDefault="00B60454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3015D3" w:rsidRPr="00615456" w14:paraId="307308F5" w14:textId="77777777" w:rsidTr="00BA71F3">
        <w:trPr>
          <w:trHeight w:val="25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0C1ED6" w14:textId="4F390648" w:rsidR="003015D3" w:rsidRPr="003015D3" w:rsidRDefault="003015D3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E3B7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una receta estandarizada de cada plato y/o bebidas mezcladas</w:t>
            </w:r>
            <w:r w:rsidR="003015D3" w:rsidRPr="001A482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3015D3" w:rsidRPr="003015D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52B7B381" w14:textId="77777777" w:rsidR="00B60454" w:rsidRDefault="00B60454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6E3566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38C94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34F3CA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79670C" w14:textId="77777777" w:rsidR="003015D3" w:rsidRPr="00615456" w:rsidRDefault="00B60454" w:rsidP="00301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</w:tbl>
    <w:p w14:paraId="482B716D" w14:textId="77777777" w:rsidR="003015D3" w:rsidRPr="003015D3" w:rsidRDefault="003015D3">
      <w:pPr>
        <w:rPr>
          <w:sz w:val="2"/>
        </w:rPr>
      </w:pPr>
    </w:p>
    <w:tbl>
      <w:tblPr>
        <w:tblW w:w="50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638"/>
        <w:gridCol w:w="593"/>
        <w:gridCol w:w="593"/>
        <w:gridCol w:w="593"/>
        <w:gridCol w:w="4966"/>
      </w:tblGrid>
      <w:tr w:rsidR="003015D3" w:rsidRPr="00970541" w14:paraId="2CBBDFBD" w14:textId="77777777" w:rsidTr="00572C96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hideMark/>
          </w:tcPr>
          <w:p w14:paraId="45AB34F2" w14:textId="77777777" w:rsidR="00AF4965" w:rsidRDefault="00422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91" w:type="dxa"/>
            <w:shd w:val="clear" w:color="auto" w:fill="C6D9F1" w:themeFill="text2" w:themeFillTint="33"/>
            <w:hideMark/>
          </w:tcPr>
          <w:p w14:paraId="541AF34B" w14:textId="77777777" w:rsidR="007D0337" w:rsidRDefault="00BE627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00" w:type="dxa"/>
            <w:shd w:val="clear" w:color="auto" w:fill="C6D9F1" w:themeFill="text2" w:themeFillTint="33"/>
            <w:noWrap/>
            <w:hideMark/>
          </w:tcPr>
          <w:p w14:paraId="28F453BF" w14:textId="77777777" w:rsidR="007D0337" w:rsidRDefault="0059287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00" w:type="dxa"/>
            <w:shd w:val="clear" w:color="auto" w:fill="C6D9F1" w:themeFill="text2" w:themeFillTint="33"/>
          </w:tcPr>
          <w:p w14:paraId="403D9583" w14:textId="77777777" w:rsidR="007D0337" w:rsidRDefault="0059287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00" w:type="dxa"/>
            <w:shd w:val="clear" w:color="auto" w:fill="C6D9F1" w:themeFill="text2" w:themeFillTint="33"/>
          </w:tcPr>
          <w:p w14:paraId="159D953D" w14:textId="77777777" w:rsidR="007D0337" w:rsidRDefault="0059287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5039" w:type="dxa"/>
            <w:shd w:val="clear" w:color="auto" w:fill="C6D9F1" w:themeFill="text2" w:themeFillTint="33"/>
          </w:tcPr>
          <w:p w14:paraId="5973060C" w14:textId="77777777" w:rsidR="00AF4965" w:rsidRDefault="00BE627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3015D3" w:rsidRPr="00615456" w14:paraId="67C258D2" w14:textId="77777777" w:rsidTr="0059287E">
        <w:trPr>
          <w:trHeight w:val="255"/>
        </w:trPr>
        <w:tc>
          <w:tcPr>
            <w:tcW w:w="609" w:type="dxa"/>
            <w:shd w:val="clear" w:color="auto" w:fill="auto"/>
            <w:noWrap/>
            <w:hideMark/>
          </w:tcPr>
          <w:p w14:paraId="3E832649" w14:textId="3F0BF455" w:rsidR="003015D3" w:rsidRPr="001A482C" w:rsidRDefault="003015D3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691" w:type="dxa"/>
            <w:shd w:val="clear" w:color="auto" w:fill="auto"/>
            <w:hideMark/>
          </w:tcPr>
          <w:p w14:paraId="48608314" w14:textId="07524E42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Se dispone de un procedimiento que </w:t>
            </w:r>
            <w:r w:rsidR="00D351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mida</w:t>
            </w: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la satisfacción del cliente</w:t>
            </w:r>
            <w:r w:rsidR="003015D3" w:rsidRPr="001A482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3015D3" w:rsidRPr="003015D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9177D3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14:paraId="1CAEA02A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shd w:val="clear" w:color="auto" w:fill="auto"/>
          </w:tcPr>
          <w:p w14:paraId="72431BCF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</w:tcPr>
          <w:p w14:paraId="138EC904" w14:textId="77777777" w:rsidR="003015D3" w:rsidRPr="00615456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3015D3" w:rsidRPr="007F493B" w14:paraId="62D13C98" w14:textId="77777777" w:rsidTr="0059287E">
        <w:trPr>
          <w:trHeight w:val="255"/>
        </w:trPr>
        <w:tc>
          <w:tcPr>
            <w:tcW w:w="609" w:type="dxa"/>
            <w:shd w:val="clear" w:color="auto" w:fill="auto"/>
            <w:noWrap/>
            <w:hideMark/>
          </w:tcPr>
          <w:p w14:paraId="25D65D3D" w14:textId="0F65DFFB" w:rsidR="003015D3" w:rsidRPr="003015D3" w:rsidRDefault="003015D3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9</w:t>
            </w:r>
          </w:p>
        </w:tc>
        <w:tc>
          <w:tcPr>
            <w:tcW w:w="3691" w:type="dxa"/>
            <w:shd w:val="clear" w:color="auto" w:fill="auto"/>
            <w:hideMark/>
          </w:tcPr>
          <w:p w14:paraId="2BC3A4AF" w14:textId="32810692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Se dispone de un documento que </w:t>
            </w:r>
            <w:r w:rsidR="00D351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mide</w:t>
            </w: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la satisfacción del cliente</w:t>
            </w:r>
            <w:r w:rsidR="003015D3" w:rsidRPr="001A482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3015D3" w:rsidRPr="003015D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9197E8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14:paraId="6B7D59F3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shd w:val="clear" w:color="auto" w:fill="auto"/>
          </w:tcPr>
          <w:p w14:paraId="42F0A1BC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</w:tcPr>
          <w:p w14:paraId="247976DA" w14:textId="77777777" w:rsidR="003015D3" w:rsidRPr="003015D3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3015D3" w:rsidRPr="00615456" w14:paraId="1DC39A19" w14:textId="77777777" w:rsidTr="0059287E">
        <w:trPr>
          <w:trHeight w:val="255"/>
        </w:trPr>
        <w:tc>
          <w:tcPr>
            <w:tcW w:w="609" w:type="dxa"/>
            <w:shd w:val="clear" w:color="auto" w:fill="auto"/>
            <w:noWrap/>
            <w:hideMark/>
          </w:tcPr>
          <w:p w14:paraId="100E844A" w14:textId="200F2189" w:rsidR="003015D3" w:rsidRPr="003015D3" w:rsidRDefault="003015D3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1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0</w:t>
            </w:r>
          </w:p>
        </w:tc>
        <w:tc>
          <w:tcPr>
            <w:tcW w:w="3691" w:type="dxa"/>
            <w:shd w:val="clear" w:color="auto" w:fill="auto"/>
            <w:hideMark/>
          </w:tcPr>
          <w:p w14:paraId="17F5C208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 procedimiento para la correcta gestión de quejas y sugerencias</w:t>
            </w:r>
            <w:r w:rsidR="003015D3" w:rsidRPr="001A482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3015D3" w:rsidRPr="003015D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217AC2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14:paraId="016F33C1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shd w:val="clear" w:color="auto" w:fill="auto"/>
          </w:tcPr>
          <w:p w14:paraId="22212D56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</w:tcPr>
          <w:p w14:paraId="6DD4F4E3" w14:textId="77777777" w:rsidR="003015D3" w:rsidRPr="00615456" w:rsidRDefault="0059287E" w:rsidP="00301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3015D3" w:rsidRPr="00615456" w14:paraId="6301B5DC" w14:textId="77777777" w:rsidTr="0059287E">
        <w:trPr>
          <w:trHeight w:val="255"/>
        </w:trPr>
        <w:tc>
          <w:tcPr>
            <w:tcW w:w="609" w:type="dxa"/>
            <w:shd w:val="clear" w:color="auto" w:fill="auto"/>
            <w:noWrap/>
            <w:hideMark/>
          </w:tcPr>
          <w:p w14:paraId="73FB630E" w14:textId="5FDFE43D" w:rsidR="003015D3" w:rsidRPr="001A482C" w:rsidRDefault="003015D3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1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691" w:type="dxa"/>
            <w:shd w:val="clear" w:color="auto" w:fill="auto"/>
            <w:hideMark/>
          </w:tcPr>
          <w:p w14:paraId="0E141636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tiene en cuenta la opinión del cliente en futuros procesos de cambio e innovación</w:t>
            </w:r>
            <w:r w:rsidR="003015D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A4CE7D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14:paraId="54926614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shd w:val="clear" w:color="auto" w:fill="auto"/>
          </w:tcPr>
          <w:p w14:paraId="0F62F0D9" w14:textId="77777777" w:rsidR="003015D3" w:rsidRPr="00615456" w:rsidRDefault="003015D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</w:tcPr>
          <w:p w14:paraId="61BE77AB" w14:textId="77777777" w:rsidR="003015D3" w:rsidRPr="00615456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446B4" w:rsidRPr="003015D3" w14:paraId="519C36B6" w14:textId="77777777" w:rsidTr="00625085">
        <w:trPr>
          <w:trHeight w:val="255"/>
        </w:trPr>
        <w:tc>
          <w:tcPr>
            <w:tcW w:w="1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14:paraId="53AA917C" w14:textId="77777777" w:rsidR="007D0337" w:rsidRDefault="00BE6273">
            <w:pPr>
              <w:spacing w:after="0" w:line="240" w:lineRule="auto"/>
              <w:rPr>
                <w:rFonts w:eastAsia="Times New Roman" w:cs="Calibri"/>
                <w:color w:val="000000"/>
                <w:sz w:val="26"/>
                <w:szCs w:val="26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SERVICIO DE ALIMENTOS Y BEBIDAS</w:t>
            </w:r>
          </w:p>
        </w:tc>
      </w:tr>
      <w:tr w:rsidR="007446B4" w:rsidRPr="00615456" w14:paraId="03662DDF" w14:textId="77777777" w:rsidTr="0059287E">
        <w:trPr>
          <w:trHeight w:val="2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BB6D6" w14:textId="137C86F4" w:rsidR="00AF4965" w:rsidRDefault="007446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1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21DF7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vide la zona de mesas por camarero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447B4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75FF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748D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8E9" w14:textId="77777777" w:rsidR="007446B4" w:rsidRPr="00AF4965" w:rsidRDefault="0059287E" w:rsidP="005928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7446B4" w:rsidRPr="003015D3" w14:paraId="008268A9" w14:textId="77777777" w:rsidTr="0059287E">
        <w:trPr>
          <w:trHeight w:val="2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A74CB" w14:textId="0448FD7A" w:rsidR="007446B4" w:rsidRPr="003015D3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1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F4CBE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utensilios para el servicio de alimentos y bebidas se encuentran hábiles para el uso inmediato (Estación de Camareros)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630FC2F4" w14:textId="77777777" w:rsidR="0059287E" w:rsidRDefault="0059287E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708BD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1F23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71E3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C1CC" w14:textId="77777777" w:rsidR="007446B4" w:rsidRPr="003015D3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446B4" w:rsidRPr="00615456" w14:paraId="6D1B8FB9" w14:textId="77777777" w:rsidTr="0059287E">
        <w:trPr>
          <w:trHeight w:val="2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5BBB1" w14:textId="10BAE3D0" w:rsidR="007446B4" w:rsidRPr="003015D3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1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E33CA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A la llegada del cliente, se le atiende de forma eficiente y correcta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5C476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863C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7B72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A17A" w14:textId="77777777" w:rsidR="007446B4" w:rsidRPr="00AF4965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7446B4" w:rsidRPr="00615456" w14:paraId="007B2681" w14:textId="77777777" w:rsidTr="0059287E">
        <w:trPr>
          <w:trHeight w:val="2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59435" w14:textId="77CFA10F" w:rsidR="007446B4" w:rsidRPr="001A482C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lastRenderedPageBreak/>
              <w:t>C</w:t>
            </w:r>
            <w:r w:rsidR="00BA71F3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39397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toma en cuenta el orden de llegada de los clientes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1D5A1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7028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934E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234E" w14:textId="77777777" w:rsidR="007446B4" w:rsidRPr="00615456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7446B4" w:rsidRPr="00615456" w14:paraId="0EA7EB84" w14:textId="77777777" w:rsidTr="0059287E">
        <w:trPr>
          <w:trHeight w:val="2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0DB10" w14:textId="2CB5B262" w:rsidR="007446B4" w:rsidRPr="001A482C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BA71F3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0B121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asegura que el cliente dispone de todos los complementos necesarios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82CCB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5C2F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5B40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A0D5" w14:textId="77777777" w:rsidR="002D1FA6" w:rsidRDefault="005928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446B4" w:rsidRPr="003015D3" w14:paraId="0DABC0B3" w14:textId="77777777" w:rsidTr="0059287E">
        <w:trPr>
          <w:trHeight w:val="2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2DC3A" w14:textId="1639D6BA" w:rsidR="007446B4" w:rsidRPr="003015D3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BA71F3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77C88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Una vez que el cliente se acomoda, se le ofrece la carta de platos y/o bebidas a la vez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1309E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F49D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155D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3A98" w14:textId="77777777" w:rsidR="002D1FA6" w:rsidRDefault="005928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446B4" w:rsidRPr="00615456" w14:paraId="40EC6EA4" w14:textId="77777777" w:rsidTr="0059287E">
        <w:trPr>
          <w:trHeight w:val="2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C4096" w14:textId="749F3F78" w:rsidR="007446B4" w:rsidRPr="003015D3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7EC1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presta especial atención a la comanda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977CC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A419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4EDE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50D1" w14:textId="77777777" w:rsidR="007446B4" w:rsidRPr="00615456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</w:tbl>
    <w:p w14:paraId="495D6836" w14:textId="77777777" w:rsidR="00C60ABD" w:rsidRPr="00C60ABD" w:rsidRDefault="00C60ABD">
      <w:pPr>
        <w:rPr>
          <w:sz w:val="4"/>
        </w:rPr>
      </w:pPr>
    </w:p>
    <w:tbl>
      <w:tblPr>
        <w:tblW w:w="50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3637"/>
        <w:gridCol w:w="593"/>
        <w:gridCol w:w="593"/>
        <w:gridCol w:w="593"/>
        <w:gridCol w:w="4966"/>
      </w:tblGrid>
      <w:tr w:rsidR="00C60ABD" w:rsidRPr="003015D3" w14:paraId="5027ED6E" w14:textId="77777777" w:rsidTr="00572C96">
        <w:trPr>
          <w:trHeight w:val="2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1F73C945" w14:textId="77777777" w:rsidR="00AF4965" w:rsidRDefault="00422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37FD13E4" w14:textId="77777777" w:rsidR="007D0337" w:rsidRDefault="00BE627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02F0D1AC" w14:textId="77777777" w:rsidR="007D0337" w:rsidRDefault="0059287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BA85DAB" w14:textId="77777777" w:rsidR="007D0337" w:rsidRDefault="0059287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51E4D14" w14:textId="77777777" w:rsidR="007D0337" w:rsidRDefault="0059287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67FCEA8" w14:textId="77777777" w:rsidR="00AF4965" w:rsidRDefault="00BE627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7446B4" w:rsidRPr="00615456" w14:paraId="2D6664B5" w14:textId="77777777" w:rsidTr="0059287E">
        <w:trPr>
          <w:trHeight w:val="2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6C1B" w14:textId="16F04D99" w:rsidR="007446B4" w:rsidRPr="001A482C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04CE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duración de la entrega de los servicios ordenados es la correcta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100C4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464E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F5C8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AC29" w14:textId="77777777" w:rsidR="007446B4" w:rsidRPr="00AF4965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446B4" w:rsidRPr="003015D3" w14:paraId="677E1553" w14:textId="77777777" w:rsidTr="0059287E">
        <w:trPr>
          <w:trHeight w:val="2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235FD" w14:textId="20B9741F" w:rsidR="00AF4965" w:rsidRDefault="007446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2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E1AA1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presentación de los platos es la correcta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065A8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CFB3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CEA2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F711" w14:textId="77777777" w:rsidR="007446B4" w:rsidRPr="00AF4965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446B4" w:rsidRPr="00615456" w14:paraId="328C961A" w14:textId="77777777" w:rsidTr="0059287E">
        <w:trPr>
          <w:trHeight w:val="2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4FC4C" w14:textId="2ECE4D6A" w:rsidR="007446B4" w:rsidRPr="003015D3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2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FE612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limpieza de las mesas se hace de manera eficiente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A211F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8145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1A32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B9BF" w14:textId="77777777" w:rsidR="007446B4" w:rsidRPr="00AF4965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446B4" w:rsidRPr="00615456" w14:paraId="6686DCEC" w14:textId="77777777" w:rsidTr="0059287E">
        <w:trPr>
          <w:trHeight w:val="2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72262" w14:textId="3A2EEA0A" w:rsidR="007446B4" w:rsidRPr="001A482C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2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EF99E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iempre se emite una factura al cliente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B1171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8FD3B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7B0D4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7A2C" w14:textId="77777777" w:rsidR="007446B4" w:rsidRPr="00AF4965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7446B4" w:rsidRPr="003015D3" w14:paraId="476FA3F4" w14:textId="77777777" w:rsidTr="0059287E">
        <w:trPr>
          <w:trHeight w:val="2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63C00" w14:textId="7742CCB7" w:rsidR="00AF4965" w:rsidRDefault="007446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2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8A5EA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tiene en cuenta la limpieza y disposición de elementos auxiliares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1DAA6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E792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C101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0B99" w14:textId="77777777" w:rsidR="007446B4" w:rsidRPr="00AF4965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C60ABD" w:rsidRPr="003015D3" w14:paraId="7222CDF7" w14:textId="77777777" w:rsidTr="00572C96">
        <w:trPr>
          <w:trHeight w:val="255"/>
        </w:trPr>
        <w:tc>
          <w:tcPr>
            <w:tcW w:w="1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20F1AA66" w14:textId="77777777" w:rsidR="007D0337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MENÚS/CARTAS DE ALIMENTOS Y/O BEBIDAS</w:t>
            </w:r>
          </w:p>
        </w:tc>
      </w:tr>
      <w:tr w:rsidR="007446B4" w:rsidRPr="00615456" w14:paraId="56B04275" w14:textId="77777777" w:rsidTr="0059287E">
        <w:trPr>
          <w:trHeight w:val="2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45E70" w14:textId="1D491D3A" w:rsidR="007446B4" w:rsidRPr="003015D3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2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7C322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precios de los productos ofrecidos en el restaurant/bar están publicados</w:t>
            </w:r>
            <w:r w:rsidR="00C60ABD" w:rsidRPr="001A482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C60ABD" w:rsidRPr="003015D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4735BE07" w14:textId="77777777" w:rsidR="0059287E" w:rsidRDefault="0059287E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7E1BD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FA3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C358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ECB8" w14:textId="77777777" w:rsidR="007446B4" w:rsidRPr="00F26499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446B4" w:rsidRPr="00615456" w14:paraId="0E81E250" w14:textId="77777777" w:rsidTr="0059287E">
        <w:trPr>
          <w:trHeight w:val="2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266C2" w14:textId="3A6A8737" w:rsidR="007446B4" w:rsidRPr="001A482C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BA71F3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CFBAA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s cartas de platos y bebidas se encuentran en buen estado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F84C5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5582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0AD5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6678" w14:textId="77777777" w:rsidR="007446B4" w:rsidRPr="00AF4965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lastRenderedPageBreak/>
              <w:t>________________________________________________________________________________</w:t>
            </w:r>
          </w:p>
        </w:tc>
      </w:tr>
      <w:tr w:rsidR="007446B4" w:rsidRPr="00615456" w14:paraId="385BF4AA" w14:textId="77777777" w:rsidTr="0059287E">
        <w:trPr>
          <w:trHeight w:val="2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3CCF0" w14:textId="1E5992AC" w:rsidR="007446B4" w:rsidRPr="003015D3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lastRenderedPageBreak/>
              <w:t>C</w:t>
            </w:r>
            <w:r w:rsidR="00BA71F3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9DDAC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s cartas de platos y bebidas están en varios idiomas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9B1BB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06C8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1B2C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2BC6" w14:textId="77777777" w:rsidR="007446B4" w:rsidRPr="0059287E" w:rsidRDefault="0059287E" w:rsidP="005928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7446B4" w:rsidRPr="00615456" w14:paraId="1B0853F0" w14:textId="77777777" w:rsidTr="0059287E">
        <w:trPr>
          <w:trHeight w:val="2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5FE44" w14:textId="3B179966" w:rsidR="007446B4" w:rsidRPr="001A482C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BA71F3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84EBE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cumple con la composición de las cartas de platos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1B946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7BA3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CE173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CC52" w14:textId="77777777" w:rsidR="007446B4" w:rsidRPr="00AF4965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446B4" w:rsidRPr="00615456" w14:paraId="4205F3B2" w14:textId="77777777" w:rsidTr="0059287E">
        <w:trPr>
          <w:trHeight w:val="2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8D244" w14:textId="225BBB00" w:rsidR="007446B4" w:rsidRPr="003015D3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BA71F3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73766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incluyen, en lo posible, especialidades típicas y marcas dominicanas en las cartas</w:t>
            </w:r>
            <w:r w:rsidR="007446B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2714FC7A" w14:textId="77777777" w:rsidR="0059287E" w:rsidRDefault="0059287E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6A58B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9A6F1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3AE7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711B" w14:textId="77777777" w:rsidR="00F26499" w:rsidRPr="00AF4965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446B4" w:rsidRPr="00615456" w14:paraId="24CAA9B4" w14:textId="77777777" w:rsidTr="0059287E">
        <w:trPr>
          <w:trHeight w:val="2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2DA2A" w14:textId="7E197A7D" w:rsidR="007446B4" w:rsidRPr="001A482C" w:rsidRDefault="007446B4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BA71F3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869AD" w14:textId="77777777" w:rsidR="00AF4965" w:rsidRDefault="00BE6273" w:rsidP="005928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De acuerdo a su naturaleza, se dispone de platos especiales</w:t>
            </w:r>
            <w:r w:rsidR="00C60AB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B0BC2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D943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19344" w14:textId="77777777" w:rsidR="007446B4" w:rsidRPr="00615456" w:rsidRDefault="007446B4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6CD4" w14:textId="77777777" w:rsidR="007446B4" w:rsidRPr="00F26499" w:rsidRDefault="0059287E" w:rsidP="005928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</w:tbl>
    <w:p w14:paraId="0DDD2A12" w14:textId="77777777" w:rsidR="00C60ABD" w:rsidRPr="00C60ABD" w:rsidRDefault="00C60ABD">
      <w:pPr>
        <w:rPr>
          <w:sz w:val="4"/>
        </w:rPr>
      </w:pPr>
    </w:p>
    <w:tbl>
      <w:tblPr>
        <w:tblW w:w="50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637"/>
        <w:gridCol w:w="593"/>
        <w:gridCol w:w="593"/>
        <w:gridCol w:w="593"/>
        <w:gridCol w:w="4967"/>
      </w:tblGrid>
      <w:tr w:rsidR="00C60ABD" w:rsidRPr="00615456" w14:paraId="3C1214DD" w14:textId="77777777" w:rsidTr="00625085">
        <w:trPr>
          <w:trHeight w:val="255"/>
        </w:trPr>
        <w:tc>
          <w:tcPr>
            <w:tcW w:w="1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14:paraId="78A3B98B" w14:textId="77777777" w:rsidR="007D0337" w:rsidRDefault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OPERACIÓN DE COCINA</w:t>
            </w:r>
          </w:p>
        </w:tc>
      </w:tr>
      <w:tr w:rsidR="00C60ABD" w:rsidRPr="00C60ABD" w14:paraId="0D08DBA3" w14:textId="77777777" w:rsidTr="00572C96">
        <w:trPr>
          <w:trHeight w:val="2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1CB7366F" w14:textId="77777777" w:rsidR="00C60ABD" w:rsidRPr="00C60ABD" w:rsidRDefault="00C60ABD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C60ABD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3BAFF320" w14:textId="77777777" w:rsidR="00C60ABD" w:rsidRPr="00C60ABD" w:rsidRDefault="00C60ABD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C60ABD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680EF24E" w14:textId="77777777" w:rsidR="00C60ABD" w:rsidRPr="00C60ABD" w:rsidRDefault="008376D6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C60ABD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07298D1" w14:textId="77777777" w:rsidR="00C60ABD" w:rsidRPr="00C60ABD" w:rsidRDefault="008376D6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C60ABD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75D54C7" w14:textId="77777777" w:rsidR="00C60ABD" w:rsidRPr="00C60ABD" w:rsidRDefault="008376D6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C60ABD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28A41BF" w14:textId="77777777" w:rsidR="00C60ABD" w:rsidRPr="00C60ABD" w:rsidRDefault="00C60ABD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C60ABD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C60ABD" w:rsidRPr="00615456" w14:paraId="1377A892" w14:textId="77777777" w:rsidTr="00B65CCA">
        <w:trPr>
          <w:trHeight w:val="2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EA5E1" w14:textId="5239D447" w:rsidR="00C60ABD" w:rsidRPr="001A482C" w:rsidRDefault="00C60ABD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3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E72E9" w14:textId="77777777" w:rsidR="00AF4965" w:rsidRDefault="00BE627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presta especial atención a la uniformidad e higiene del personal de cocina</w:t>
            </w:r>
            <w:r w:rsidR="00C60AB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2ADB187E" w14:textId="77777777" w:rsidR="0059287E" w:rsidRDefault="005928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772AD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3152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C1084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3B3E" w14:textId="77777777" w:rsidR="00C60ABD" w:rsidRPr="00910911" w:rsidRDefault="0059287E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</w:t>
            </w:r>
          </w:p>
        </w:tc>
      </w:tr>
      <w:tr w:rsidR="00C60ABD" w:rsidRPr="00615456" w14:paraId="00874793" w14:textId="77777777" w:rsidTr="00B65CCA">
        <w:trPr>
          <w:trHeight w:val="2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AAF52" w14:textId="5D23EA24" w:rsidR="00C60ABD" w:rsidRPr="003015D3" w:rsidRDefault="00C60ABD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3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4C52B" w14:textId="77777777" w:rsidR="00AF4965" w:rsidRDefault="00BE627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n hábitos de trabajo conocidos y aplicados por el personal de la cocina</w:t>
            </w:r>
            <w:r w:rsidR="00C60AB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C60ABD" w:rsidRPr="00C60ABD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CB726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ECF2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C5F9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CBEE" w14:textId="77777777" w:rsidR="00C60ABD" w:rsidRPr="00910911" w:rsidRDefault="008376D6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</w:t>
            </w:r>
          </w:p>
        </w:tc>
      </w:tr>
      <w:tr w:rsidR="00C60ABD" w:rsidRPr="00615456" w14:paraId="4AEBADCC" w14:textId="77777777" w:rsidTr="00B65CCA">
        <w:trPr>
          <w:trHeight w:val="2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18B45" w14:textId="640CE59B" w:rsidR="00C60ABD" w:rsidRPr="001A482C" w:rsidRDefault="00C60ABD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3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8D119" w14:textId="77777777" w:rsidR="00AF4965" w:rsidRDefault="00BE627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manipulación de los alimentos es la correcta</w:t>
            </w:r>
            <w:r w:rsidR="00C60AB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A9B20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DFBCF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FE3C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E297" w14:textId="77777777" w:rsidR="00C60ABD" w:rsidRPr="00910911" w:rsidRDefault="008376D6" w:rsidP="008376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</w:t>
            </w:r>
          </w:p>
        </w:tc>
      </w:tr>
      <w:tr w:rsidR="00C60ABD" w:rsidRPr="00615456" w14:paraId="608C06AA" w14:textId="77777777" w:rsidTr="00B65CCA">
        <w:trPr>
          <w:trHeight w:val="2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74E04" w14:textId="4386EFC0" w:rsidR="00C60ABD" w:rsidRPr="003015D3" w:rsidRDefault="00C60ABD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3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8C04D" w14:textId="77777777" w:rsidR="00AF4965" w:rsidRDefault="00BE627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alimentos utilizados están en perfectas condiciones de conservación</w:t>
            </w:r>
            <w:r w:rsidR="00C60AB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62370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54E1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29BC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DDA6" w14:textId="77777777" w:rsidR="00C60ABD" w:rsidRPr="00910911" w:rsidRDefault="008376D6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</w:t>
            </w:r>
          </w:p>
        </w:tc>
      </w:tr>
      <w:tr w:rsidR="00C60ABD" w:rsidRPr="00615456" w14:paraId="41C879B3" w14:textId="77777777" w:rsidTr="00B65CCA">
        <w:trPr>
          <w:trHeight w:val="2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88E08" w14:textId="18443EEE" w:rsidR="00C60ABD" w:rsidRPr="001A482C" w:rsidRDefault="00C60ABD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3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DC6C9" w14:textId="77777777" w:rsidR="00AF4965" w:rsidRDefault="00BE627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tratamiento de productos refrigerados o congelados es el correcto</w:t>
            </w:r>
            <w:r w:rsidR="00C60AB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FECDB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4D3F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52DC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AE32" w14:textId="77777777" w:rsidR="00C60ABD" w:rsidRPr="00910911" w:rsidRDefault="008376D6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</w:t>
            </w:r>
          </w:p>
        </w:tc>
      </w:tr>
      <w:tr w:rsidR="00C60ABD" w:rsidRPr="00615456" w14:paraId="4857B04A" w14:textId="77777777" w:rsidTr="00625085">
        <w:trPr>
          <w:trHeight w:val="255"/>
        </w:trPr>
        <w:tc>
          <w:tcPr>
            <w:tcW w:w="1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14:paraId="42F19115" w14:textId="77777777" w:rsidR="007D0337" w:rsidRDefault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OPERACIÓN DE BAR</w:t>
            </w:r>
          </w:p>
        </w:tc>
      </w:tr>
      <w:tr w:rsidR="00C60ABD" w:rsidRPr="00615456" w14:paraId="3F79CE54" w14:textId="77777777" w:rsidTr="00B65CCA">
        <w:trPr>
          <w:trHeight w:val="2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2E2AB" w14:textId="0ED569B0" w:rsidR="00C60ABD" w:rsidRPr="001A482C" w:rsidRDefault="00C60ABD" w:rsidP="00C60A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EA784" w14:textId="77777777" w:rsidR="00C60ABD" w:rsidRDefault="00BE6273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n unos procedimientos para trabajar en barra</w:t>
            </w:r>
            <w:r w:rsidR="00C60AB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  <w:r w:rsidR="00C60ABD" w:rsidRPr="00C60ABD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D5449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4C7C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1453" w14:textId="77777777" w:rsidR="00C60ABD" w:rsidRPr="00615456" w:rsidRDefault="00C60ABD" w:rsidP="00C60A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A7D8" w14:textId="77777777" w:rsidR="00C60ABD" w:rsidRPr="00910911" w:rsidRDefault="008376D6" w:rsidP="00C60A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</w:t>
            </w:r>
          </w:p>
        </w:tc>
      </w:tr>
    </w:tbl>
    <w:p w14:paraId="3EED4395" w14:textId="77777777" w:rsidR="00824620" w:rsidRPr="00910911" w:rsidRDefault="00824620">
      <w:pPr>
        <w:rPr>
          <w:sz w:val="14"/>
        </w:rPr>
      </w:pPr>
    </w:p>
    <w:tbl>
      <w:tblPr>
        <w:tblW w:w="5102" w:type="pct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32"/>
        <w:gridCol w:w="598"/>
        <w:gridCol w:w="595"/>
        <w:gridCol w:w="596"/>
        <w:gridCol w:w="4960"/>
      </w:tblGrid>
      <w:tr w:rsidR="00824620" w:rsidRPr="00615456" w14:paraId="3FC9AB5E" w14:textId="77777777" w:rsidTr="00A221A6">
        <w:trPr>
          <w:trHeight w:val="255"/>
        </w:trPr>
        <w:tc>
          <w:tcPr>
            <w:tcW w:w="110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F468784" w14:textId="77777777" w:rsidR="00AF4965" w:rsidRDefault="0082462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lastRenderedPageBreak/>
              <w:t>GRUPO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 xml:space="preserve"> D: INFRAESTRUCTURA Y EQUIPOS</w:t>
            </w:r>
          </w:p>
        </w:tc>
      </w:tr>
      <w:tr w:rsidR="00B65CCA" w:rsidRPr="00E9666C" w14:paraId="669525F3" w14:textId="77777777" w:rsidTr="00A221A6">
        <w:trPr>
          <w:trHeight w:val="18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36C01BE0" w14:textId="77777777" w:rsidR="00824620" w:rsidRPr="00F062C7" w:rsidRDefault="00824620" w:rsidP="00D763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FA3B58" w14:textId="77777777" w:rsidR="00824620" w:rsidRDefault="00824620" w:rsidP="00D763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4C33FB6" w14:textId="77777777" w:rsidR="00824620" w:rsidRPr="00F062C7" w:rsidRDefault="00D763DE" w:rsidP="00D763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70116B" w14:textId="77777777" w:rsidR="00824620" w:rsidRPr="00F062C7" w:rsidRDefault="00D763DE" w:rsidP="00D763DE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5920B9" w14:textId="77777777" w:rsidR="00824620" w:rsidRPr="00F062C7" w:rsidRDefault="00824620" w:rsidP="00D763DE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490D6F" w14:textId="77777777" w:rsidR="00824620" w:rsidRPr="00970541" w:rsidRDefault="00824620" w:rsidP="00D763DE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B65CCA" w:rsidRPr="00615456" w14:paraId="0DAB8EB7" w14:textId="77777777" w:rsidTr="00A221A6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DDD830" w14:textId="77777777" w:rsidR="00824620" w:rsidRPr="00F062C7" w:rsidRDefault="00824620" w:rsidP="00D763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550C" w14:textId="1EE94C35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dispone de un plan de limpieza</w:t>
            </w:r>
            <w:r w:rsidR="006A2A3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por escrito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  <w:r w:rsidR="00824620" w:rsidRPr="00C60ABD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7C44" w14:textId="77777777" w:rsidR="00824620" w:rsidRPr="00615456" w:rsidRDefault="00824620" w:rsidP="00D763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EB15" w14:textId="77777777" w:rsidR="00824620" w:rsidRPr="00615456" w:rsidRDefault="00824620" w:rsidP="00D763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6F2D" w14:textId="77777777" w:rsidR="00824620" w:rsidRPr="00615456" w:rsidRDefault="00824620" w:rsidP="00D763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5F66E" w14:textId="77777777" w:rsidR="00824620" w:rsidRPr="00910911" w:rsidRDefault="00D763DE" w:rsidP="00AF4965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</w:t>
            </w:r>
          </w:p>
        </w:tc>
      </w:tr>
      <w:tr w:rsidR="00B65CCA" w:rsidRPr="00615456" w14:paraId="0DB2D34A" w14:textId="77777777" w:rsidTr="00A221A6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8EB12A" w14:textId="77777777" w:rsidR="00824620" w:rsidRPr="00F062C7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2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51F4" w14:textId="2CE8ABB3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xiste un plan de limpieza </w:t>
            </w:r>
            <w:r w:rsidR="006A2A3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scrito </w:t>
            </w: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specífico para la cocina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  <w:r w:rsidR="00824620" w:rsidRPr="00C60ABD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67D23C" w14:textId="77777777" w:rsidR="00824620" w:rsidRPr="00615456" w:rsidRDefault="00824620" w:rsidP="00D763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F92469" w14:textId="77777777" w:rsidR="00824620" w:rsidRPr="00615456" w:rsidRDefault="00824620" w:rsidP="00D763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6971A" w14:textId="77777777" w:rsidR="00824620" w:rsidRPr="00615456" w:rsidRDefault="00824620" w:rsidP="00D763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0F9ACF" w14:textId="77777777" w:rsidR="00824620" w:rsidRPr="00910911" w:rsidRDefault="00D763DE" w:rsidP="00AF49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</w:t>
            </w:r>
          </w:p>
        </w:tc>
      </w:tr>
      <w:tr w:rsidR="00B65CCA" w:rsidRPr="00615456" w14:paraId="2C89E9DA" w14:textId="77777777" w:rsidTr="00A221A6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7A6D" w14:textId="77777777" w:rsidR="00824620" w:rsidRPr="00F062C7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3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7872" w14:textId="77777777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productos de limpieza están correctamente envasados, identificados y ocultos a la vista del cliente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742A86E0" w14:textId="77777777" w:rsidR="00D763DE" w:rsidRDefault="00D763DE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3AEF" w14:textId="77777777" w:rsidR="00824620" w:rsidRPr="00615456" w:rsidRDefault="00824620" w:rsidP="00D763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AA87" w14:textId="77777777" w:rsidR="00824620" w:rsidRPr="00615456" w:rsidRDefault="00824620" w:rsidP="00D763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F6BA" w14:textId="77777777" w:rsidR="00824620" w:rsidRPr="00615456" w:rsidRDefault="00824620" w:rsidP="00D763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A16D0" w14:textId="77777777" w:rsidR="00824620" w:rsidRPr="007F493B" w:rsidRDefault="00D763DE" w:rsidP="00AF49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</w:t>
            </w:r>
          </w:p>
        </w:tc>
      </w:tr>
      <w:tr w:rsidR="00B65CCA" w:rsidRPr="00615456" w14:paraId="34EE999B" w14:textId="77777777" w:rsidTr="00A221A6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2431" w14:textId="77777777" w:rsidR="00824620" w:rsidRPr="00F062C7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4287" w14:textId="77777777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posee un procedimiento para reparación de averías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  <w:r w:rsidR="00824620" w:rsidRPr="00C60ABD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2B94" w14:textId="77777777" w:rsidR="00824620" w:rsidRPr="00615456" w:rsidRDefault="00824620" w:rsidP="00D763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B43F" w14:textId="77777777" w:rsidR="00824620" w:rsidRPr="00615456" w:rsidRDefault="00824620" w:rsidP="00D763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8271" w14:textId="77777777" w:rsidR="00824620" w:rsidRPr="00615456" w:rsidRDefault="00824620" w:rsidP="00D763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B13AC" w14:textId="77777777" w:rsidR="00824620" w:rsidRPr="00615456" w:rsidRDefault="00B65CCA" w:rsidP="00AF49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</w:t>
            </w:r>
            <w:r w:rsidR="00D763D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</w:t>
            </w:r>
            <w:r w:rsidR="00D763D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</w:t>
            </w:r>
          </w:p>
        </w:tc>
      </w:tr>
      <w:tr w:rsidR="00B65CCA" w:rsidRPr="00970541" w14:paraId="4CBA7531" w14:textId="77777777" w:rsidTr="00A221A6">
        <w:trPr>
          <w:trHeight w:val="25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4087AD45" w14:textId="77777777" w:rsidR="00AF4965" w:rsidRDefault="00422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300F015D" w14:textId="77777777" w:rsidR="007D0337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4AB429B2" w14:textId="77777777" w:rsidR="007D0337" w:rsidRDefault="00D763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CB0747E" w14:textId="77777777" w:rsidR="007D0337" w:rsidRDefault="00D763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871F605" w14:textId="77777777" w:rsidR="007D0337" w:rsidRDefault="00D763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6F7D530" w14:textId="77777777" w:rsidR="00AF4965" w:rsidRDefault="00D763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B65CCA" w:rsidRPr="00615456" w14:paraId="136E5A15" w14:textId="77777777" w:rsidTr="00A221A6">
        <w:trPr>
          <w:trHeight w:val="255"/>
        </w:trPr>
        <w:tc>
          <w:tcPr>
            <w:tcW w:w="62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C214" w14:textId="77777777" w:rsidR="00824620" w:rsidRPr="00F062C7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5</w:t>
            </w:r>
          </w:p>
        </w:tc>
        <w:tc>
          <w:tcPr>
            <w:tcW w:w="36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349C" w14:textId="77777777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Dispone de un sistema de purificación de agua adecuado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  <w:r w:rsidR="00824620" w:rsidRPr="00C60ABD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191E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6293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709B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D899D90" w14:textId="77777777" w:rsidR="00824620" w:rsidRPr="007F493B" w:rsidRDefault="00D763DE" w:rsidP="00AF49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</w:t>
            </w:r>
          </w:p>
        </w:tc>
      </w:tr>
      <w:tr w:rsidR="00B65CCA" w:rsidRPr="00615456" w14:paraId="0D42BB3F" w14:textId="77777777" w:rsidTr="00A221A6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CF5266" w14:textId="51547F3F" w:rsidR="00824620" w:rsidRPr="001A482C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C243" w14:textId="77777777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residuos sólidos se manejan correctamente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614873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2541E3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5D80B3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F27B2" w14:textId="77777777" w:rsidR="00824620" w:rsidRPr="003015D3" w:rsidRDefault="00D763DE" w:rsidP="00AF49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</w:t>
            </w:r>
          </w:p>
        </w:tc>
      </w:tr>
      <w:tr w:rsidR="00B65CCA" w:rsidRPr="007F493B" w14:paraId="0B066C5A" w14:textId="77777777" w:rsidTr="00A221A6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1622CC" w14:textId="40C279F3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CDD0" w14:textId="192AAF2D" w:rsidR="00AF4965" w:rsidRDefault="004551C8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La empresa 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posee un plan integrado</w:t>
            </w: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de control de plaga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  <w:r w:rsidRPr="00C60ABD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819F5F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CBCE43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B4B682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CA6EB8" w14:textId="77777777" w:rsidR="002D1FA6" w:rsidRDefault="00D763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</w:t>
            </w:r>
          </w:p>
        </w:tc>
      </w:tr>
      <w:tr w:rsidR="00B65CCA" w:rsidRPr="00615456" w14:paraId="6B5069D7" w14:textId="77777777" w:rsidTr="00A221A6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777491" w14:textId="7BF029C7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972C" w14:textId="77777777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poseen equipos para la protección contra incendios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  <w:r w:rsidR="00824620" w:rsidRPr="00C60ABD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174B2D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BCF2C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78BF3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0AF43" w14:textId="77777777" w:rsidR="00824620" w:rsidRPr="00910911" w:rsidRDefault="00D763DE" w:rsidP="00AF49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</w:t>
            </w:r>
          </w:p>
        </w:tc>
      </w:tr>
      <w:tr w:rsidR="00B65CCA" w:rsidRPr="00615456" w14:paraId="406AE9DE" w14:textId="77777777" w:rsidTr="00A221A6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F94868" w14:textId="283F2686" w:rsidR="00824620" w:rsidRPr="001A482C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7574" w14:textId="77777777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cuenta con botiquín de primeros auxilios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B5BB68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E35D92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98D3F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C7040" w14:textId="77777777" w:rsidR="00824620" w:rsidRPr="00910911" w:rsidRDefault="00D763DE" w:rsidP="00AF49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</w:t>
            </w:r>
          </w:p>
        </w:tc>
      </w:tr>
      <w:tr w:rsidR="00824620" w:rsidRPr="007F493B" w14:paraId="2BD1A984" w14:textId="77777777" w:rsidTr="00A221A6">
        <w:trPr>
          <w:trHeight w:val="255"/>
        </w:trPr>
        <w:tc>
          <w:tcPr>
            <w:tcW w:w="1100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609AC057" w14:textId="77777777" w:rsidR="007D0337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6"/>
                <w:szCs w:val="26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6"/>
                <w:szCs w:val="26"/>
                <w:lang w:val="es-DO" w:eastAsia="es-DO"/>
              </w:rPr>
              <w:t>INFRAESTRUCTURA</w:t>
            </w:r>
          </w:p>
        </w:tc>
      </w:tr>
      <w:tr w:rsidR="00B65CCA" w:rsidRPr="00615456" w14:paraId="34D174D2" w14:textId="77777777" w:rsidTr="00A221A6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60F39D" w14:textId="6BB7CFDE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1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9FD8" w14:textId="77777777" w:rsidR="00C101D1" w:rsidRPr="00C101D1" w:rsidRDefault="00C101D1" w:rsidP="00C101D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C101D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n la infraestructura del establecimiento se cumple con: un área de servicio con superficie adecuada que permita una eficaz operación y servicio, servicios sanitarios exclusivos para los </w:t>
            </w:r>
            <w:r w:rsidRPr="00C101D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lastRenderedPageBreak/>
              <w:t>clientes, independizados para ambos sexos, servicios sanitarios exclusivos para los empleados, independizados para ambos sexos,</w:t>
            </w:r>
          </w:p>
          <w:p w14:paraId="1311DD41" w14:textId="258FDF10" w:rsidR="00D763DE" w:rsidRDefault="00C101D1" w:rsidP="00C101D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C101D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baños tanto de clientes como empleados están limpios, papel toalla, jabón líquido, desinfectante, papel de baños, zafacones con tapa, almacén, despensa y bodega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61C1A8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F28F7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36AE3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87A87" w14:textId="0161A8C5" w:rsidR="00824620" w:rsidRPr="00615456" w:rsidRDefault="00D763DE" w:rsidP="00AF49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_________________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lastRenderedPageBreak/>
              <w:t>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</w:t>
            </w:r>
            <w:r w:rsidR="00C101D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65CCA" w:rsidRPr="00615456" w14:paraId="7A40FFB7" w14:textId="77777777" w:rsidTr="00A221A6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7B65B8" w14:textId="0CAF6C31" w:rsidR="00824620" w:rsidRPr="001A482C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lastRenderedPageBreak/>
              <w:t>D1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1DFC" w14:textId="77777777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stablecimiento está identificado en el exterior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5D13BB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AB5D7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AEC8D4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5B510B" w14:textId="77777777" w:rsidR="002D1FA6" w:rsidRDefault="00D763DE" w:rsidP="00D763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</w:t>
            </w:r>
          </w:p>
        </w:tc>
      </w:tr>
      <w:tr w:rsidR="00D351CA" w:rsidRPr="003015D3" w14:paraId="6AE6C041" w14:textId="77777777" w:rsidTr="00A221A6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F6C20D5" w14:textId="155BB905" w:rsidR="00D351CA" w:rsidRDefault="00D351CA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1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831E" w14:textId="18359E24" w:rsidR="00D351CA" w:rsidRPr="00BE6273" w:rsidRDefault="00D351CA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D351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stablecimiento cuenta con señalización de la Ruta de Evacuación y Punto de Encuentro visible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396D390" w14:textId="77777777" w:rsidR="00D351CA" w:rsidRPr="00615456" w:rsidRDefault="00D351CA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3F27F5" w14:textId="77777777" w:rsidR="00D351CA" w:rsidRPr="00615456" w:rsidRDefault="00D351CA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ECCA60" w14:textId="77777777" w:rsidR="00D351CA" w:rsidRPr="00615456" w:rsidRDefault="00D351CA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1CC60E" w14:textId="5456110B" w:rsidR="00D351CA" w:rsidRDefault="00D351CA" w:rsidP="00D763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B65CCA" w:rsidRPr="003015D3" w14:paraId="4242E0A5" w14:textId="77777777" w:rsidTr="00A221A6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9EFEE7" w14:textId="3C746FA4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1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9B4B" w14:textId="77777777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exteriores del establecimiento se limpian de forma regular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4348A3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67E7E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6F631E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A4A57" w14:textId="77777777" w:rsidR="00824620" w:rsidRPr="00F26499" w:rsidRDefault="00D763DE" w:rsidP="00D7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</w:t>
            </w:r>
          </w:p>
        </w:tc>
      </w:tr>
      <w:tr w:rsidR="00B65CCA" w:rsidRPr="00615456" w14:paraId="4E92C0D8" w14:textId="77777777" w:rsidTr="00A221A6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B0E925" w14:textId="437583BA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1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E3B2" w14:textId="77777777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 porta-paraguas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E7E06F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99C1B7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A95696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6B6872" w14:textId="4B314970" w:rsidR="00824620" w:rsidRPr="00910911" w:rsidRDefault="00D763DE" w:rsidP="00B65CC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</w:t>
            </w:r>
            <w:r w:rsidR="00D351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</w:t>
            </w:r>
          </w:p>
        </w:tc>
      </w:tr>
    </w:tbl>
    <w:p w14:paraId="6EFCF9BB" w14:textId="77777777" w:rsidR="00BD2BD5" w:rsidRDefault="00BD2BD5"/>
    <w:tbl>
      <w:tblPr>
        <w:tblW w:w="5102" w:type="pct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3635"/>
        <w:gridCol w:w="598"/>
        <w:gridCol w:w="595"/>
        <w:gridCol w:w="596"/>
        <w:gridCol w:w="4965"/>
      </w:tblGrid>
      <w:tr w:rsidR="00B65CCA" w:rsidRPr="00CC7C0C" w14:paraId="3501DCB4" w14:textId="77777777" w:rsidTr="00A221A6">
        <w:trPr>
          <w:trHeight w:val="25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7A055DE9" w14:textId="77777777" w:rsidR="00AF4965" w:rsidRDefault="00422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3AF0B1E6" w14:textId="77777777" w:rsidR="007D0337" w:rsidRDefault="00BE627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3EE5A0F1" w14:textId="77777777" w:rsidR="007D0337" w:rsidRDefault="00D763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A5C15F8" w14:textId="77777777" w:rsidR="007D0337" w:rsidRDefault="00D763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9C38B76" w14:textId="77777777" w:rsidR="007D0337" w:rsidRDefault="00D763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DC9E278" w14:textId="77777777" w:rsidR="00AF4965" w:rsidRDefault="00BE627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B65CCA" w:rsidRPr="003015D3" w14:paraId="5AF12EE3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2A1EDD" w14:textId="5C8C5F8B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1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EFBD" w14:textId="77777777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stablecimiento dispone de señalización en el interior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6FC50F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7880D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5B1CA8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67533E" w14:textId="77777777" w:rsidR="00824620" w:rsidRPr="00910911" w:rsidRDefault="00D763DE" w:rsidP="00AF49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</w:t>
            </w:r>
          </w:p>
        </w:tc>
      </w:tr>
      <w:tr w:rsidR="00B65CCA" w:rsidRPr="003015D3" w14:paraId="28239FD0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AF1CD9" w14:textId="248BF605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1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7098" w14:textId="77777777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mobiliario del establecimiento se encuentra en perfecto estado de conservación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2AD6672A" w14:textId="77777777" w:rsidR="00D763DE" w:rsidRDefault="00D763DE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40781E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D0A24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8AC8A4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012F3" w14:textId="77777777" w:rsidR="00824620" w:rsidRPr="00910911" w:rsidRDefault="00D763DE" w:rsidP="00AF49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</w:t>
            </w:r>
            <w:r w:rsidR="0020740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</w:t>
            </w:r>
            <w:r w:rsidR="0020740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</w:t>
            </w:r>
          </w:p>
        </w:tc>
      </w:tr>
      <w:tr w:rsidR="00B65CCA" w:rsidRPr="00615456" w14:paraId="0E90B00D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CCC7A" w14:textId="7F2A34EE" w:rsidR="00824620" w:rsidRPr="001A482C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5FCC" w14:textId="77777777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stablecimiento muestra un espacio acogedor y atractivo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A1227F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5590D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260564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A9939D" w14:textId="77777777" w:rsidR="00824620" w:rsidRPr="00910911" w:rsidRDefault="00D763DE" w:rsidP="00AF49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</w:t>
            </w:r>
          </w:p>
        </w:tc>
      </w:tr>
      <w:tr w:rsidR="00B65CCA" w:rsidRPr="003015D3" w14:paraId="4C05E54F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BE972C" w14:textId="02AAD518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5285" w14:textId="77777777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música es agradable en el restaurante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FC827E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27153B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66321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5DC01" w14:textId="77777777" w:rsidR="00824620" w:rsidRPr="00824620" w:rsidRDefault="00D763DE" w:rsidP="00AF49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</w:t>
            </w:r>
          </w:p>
        </w:tc>
      </w:tr>
      <w:tr w:rsidR="00B65CCA" w:rsidRPr="00615456" w14:paraId="5EAE74BF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3AE477" w14:textId="7CD85247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9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57C4" w14:textId="77777777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stá definida la distancia mínima entre las mesas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42A5F6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5AB34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E5C5C0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04B1D" w14:textId="77777777" w:rsidR="00824620" w:rsidRPr="00910911" w:rsidRDefault="00D763DE" w:rsidP="00AF49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</w:t>
            </w:r>
          </w:p>
        </w:tc>
      </w:tr>
      <w:tr w:rsidR="00B65CCA" w:rsidRPr="003015D3" w14:paraId="099EAF15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D49091" w14:textId="55C38843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lastRenderedPageBreak/>
              <w:t>D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0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C160" w14:textId="77777777" w:rsidR="00AF4965" w:rsidRDefault="00BE6273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n de suficientes zafacones a disposición de los clientes</w:t>
            </w:r>
            <w:r w:rsidR="00824620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14994A48" w14:textId="77777777" w:rsidR="00207404" w:rsidRDefault="00207404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  <w:p w14:paraId="57C36DCB" w14:textId="77777777" w:rsidR="00D763DE" w:rsidRDefault="00D763DE" w:rsidP="002074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57E314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F6A67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1E03E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45070" w14:textId="2E4B0E0E" w:rsidR="00824620" w:rsidRPr="00910911" w:rsidRDefault="00D763DE" w:rsidP="00AF49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</w:t>
            </w:r>
            <w:r w:rsidR="008B3B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</w:t>
            </w:r>
            <w:r w:rsidR="0020740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</w:t>
            </w:r>
            <w:r w:rsidR="00207404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</w:t>
            </w:r>
            <w:r w:rsidR="00B65CC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</w:t>
            </w:r>
          </w:p>
        </w:tc>
      </w:tr>
      <w:tr w:rsidR="00B65CCA" w:rsidRPr="00CC7C0C" w14:paraId="02BB6919" w14:textId="77777777" w:rsidTr="00A221A6">
        <w:trPr>
          <w:trHeight w:val="25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27AF7CAA" w14:textId="77777777" w:rsidR="00AF4965" w:rsidRDefault="00422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124E5CE7" w14:textId="77777777" w:rsidR="007D0337" w:rsidRDefault="00BE627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634EC6E8" w14:textId="77777777" w:rsidR="007D0337" w:rsidRDefault="008B3BC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031ACF0" w14:textId="77777777" w:rsidR="007D0337" w:rsidRDefault="008B3BC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CC45A49" w14:textId="77777777" w:rsidR="007D0337" w:rsidRDefault="008B3BC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3C8A053" w14:textId="77777777" w:rsidR="00AF4965" w:rsidRDefault="00BE627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E6273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B65CCA" w:rsidRPr="00615456" w14:paraId="60B8403A" w14:textId="77777777" w:rsidTr="00A221A6">
        <w:trPr>
          <w:trHeight w:val="255"/>
        </w:trPr>
        <w:tc>
          <w:tcPr>
            <w:tcW w:w="62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BB887F" w14:textId="04BC94C5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2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6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549E" w14:textId="77777777" w:rsidR="00AF4965" w:rsidRPr="0056765C" w:rsidRDefault="00BE6273" w:rsidP="008B3B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 w:eastAsia="es-DO"/>
              </w:rPr>
            </w:pPr>
            <w:r w:rsidRPr="0056765C">
              <w:rPr>
                <w:rFonts w:eastAsia="Times New Roman" w:cs="Calibri"/>
                <w:color w:val="000000"/>
                <w:lang w:val="es-DO" w:eastAsia="es-DO"/>
              </w:rPr>
              <w:t>Los baños públicos están perfectamente equipados y limpios</w:t>
            </w:r>
            <w:r w:rsidR="00824620" w:rsidRPr="0056765C">
              <w:rPr>
                <w:rFonts w:eastAsia="Times New Roman" w:cs="Calibri"/>
                <w:color w:val="00000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6B1221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A368F0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D76DB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EC5AE30" w14:textId="5A743397" w:rsidR="00824620" w:rsidRPr="00910911" w:rsidRDefault="008B3BCE" w:rsidP="0056765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_</w:t>
            </w:r>
            <w:r w:rsidR="00B65CCA"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</w:t>
            </w:r>
            <w:r w:rsidR="00B65CCA"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</w:t>
            </w:r>
            <w:r w:rsidR="0056765C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</w:t>
            </w:r>
            <w:r w:rsidR="0056765C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</w:t>
            </w:r>
            <w:r w:rsidR="00736881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</w:t>
            </w:r>
          </w:p>
        </w:tc>
      </w:tr>
      <w:tr w:rsidR="00B65CCA" w:rsidRPr="00615456" w14:paraId="0CD6FC4F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84D447" w14:textId="1D6B66EF" w:rsidR="00824620" w:rsidRPr="001A482C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2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6E26" w14:textId="77777777" w:rsidR="00AF4965" w:rsidRPr="0056765C" w:rsidRDefault="00BE6273" w:rsidP="008B3B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 w:eastAsia="es-DO"/>
              </w:rPr>
            </w:pPr>
            <w:r w:rsidRPr="0056765C">
              <w:rPr>
                <w:rFonts w:eastAsia="Times New Roman" w:cs="Calibri"/>
                <w:color w:val="000000"/>
                <w:lang w:val="es-DO" w:eastAsia="es-DO"/>
              </w:rPr>
              <w:t>Los productos alimenticios expuestos están protegidos por una vitrina</w:t>
            </w:r>
            <w:r w:rsidR="00824620" w:rsidRPr="0056765C">
              <w:rPr>
                <w:rFonts w:eastAsia="Times New Roman" w:cs="Calibri"/>
                <w:color w:val="00000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1E9727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99637F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8ADF0C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59B9605" w14:textId="7A6F327F" w:rsidR="00824620" w:rsidRPr="00910911" w:rsidRDefault="0056765C" w:rsidP="0056765C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20"/>
                <w:lang w:val="es-DO" w:eastAsia="es-DO"/>
              </w:rPr>
            </w:pP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______________________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</w:t>
            </w:r>
            <w:r w:rsidR="00736881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</w:t>
            </w:r>
          </w:p>
        </w:tc>
      </w:tr>
      <w:tr w:rsidR="00B65CCA" w:rsidRPr="003015D3" w14:paraId="01D4B976" w14:textId="77777777" w:rsidTr="00736881">
        <w:trPr>
          <w:trHeight w:val="8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9A28E9" w14:textId="30751D2B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2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2DB0" w14:textId="77777777" w:rsidR="00AF4965" w:rsidRPr="0056765C" w:rsidRDefault="00BE6273" w:rsidP="008B3B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 w:eastAsia="es-DO"/>
              </w:rPr>
            </w:pPr>
            <w:r w:rsidRPr="0056765C">
              <w:rPr>
                <w:rFonts w:eastAsia="Times New Roman" w:cs="Calibri"/>
                <w:color w:val="000000"/>
                <w:lang w:val="es-DO" w:eastAsia="es-DO"/>
              </w:rPr>
              <w:t>Se dispone de suficiente inventario de utensilios para el adecuado servicio de alimentos y bebidas</w:t>
            </w:r>
            <w:r w:rsidR="00824620" w:rsidRPr="0056765C">
              <w:rPr>
                <w:rFonts w:eastAsia="Times New Roman" w:cs="Calibri"/>
                <w:color w:val="00000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8597DF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20253F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1B68E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C05492A" w14:textId="6E4ACDCA" w:rsidR="00824620" w:rsidRPr="00910911" w:rsidRDefault="0056765C" w:rsidP="005676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______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</w:t>
            </w:r>
            <w:r w:rsidR="00736881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</w:t>
            </w:r>
          </w:p>
        </w:tc>
      </w:tr>
      <w:tr w:rsidR="00B65CCA" w:rsidRPr="00615456" w14:paraId="3CCF97FA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DB983E" w14:textId="6FF94E91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2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5B16" w14:textId="4DB6C7DB" w:rsidR="00AF4965" w:rsidRPr="0056765C" w:rsidRDefault="00BE6273" w:rsidP="008B3B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 w:eastAsia="es-DO"/>
              </w:rPr>
            </w:pPr>
            <w:r w:rsidRPr="0056765C">
              <w:rPr>
                <w:rFonts w:eastAsia="Times New Roman" w:cs="Calibri"/>
                <w:color w:val="000000"/>
                <w:lang w:val="es-DO" w:eastAsia="es-DO"/>
              </w:rPr>
              <w:t xml:space="preserve">Los utensilios de </w:t>
            </w:r>
            <w:r w:rsidR="00D351CA">
              <w:rPr>
                <w:rFonts w:eastAsia="Times New Roman" w:cs="Calibri"/>
                <w:color w:val="000000"/>
                <w:lang w:val="es-DO" w:eastAsia="es-DO"/>
              </w:rPr>
              <w:t>acero inoxidable</w:t>
            </w:r>
            <w:r w:rsidRPr="0056765C">
              <w:rPr>
                <w:rFonts w:eastAsia="Times New Roman" w:cs="Calibri"/>
                <w:color w:val="000000"/>
                <w:lang w:val="es-DO" w:eastAsia="es-DO"/>
              </w:rPr>
              <w:t xml:space="preserve"> están debidamente </w:t>
            </w:r>
            <w:r w:rsidR="00D351CA">
              <w:rPr>
                <w:rFonts w:eastAsia="Times New Roman" w:cs="Calibri"/>
                <w:color w:val="000000"/>
                <w:lang w:val="es-DO" w:eastAsia="es-DO"/>
              </w:rPr>
              <w:t>brillados</w:t>
            </w:r>
            <w:r w:rsidR="00824620" w:rsidRPr="0056765C">
              <w:rPr>
                <w:rFonts w:eastAsia="Times New Roman" w:cs="Calibri"/>
                <w:color w:val="00000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EF66AA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422B0D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7A5A67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2EB0299" w14:textId="331BEA2A" w:rsidR="00824620" w:rsidRPr="00910911" w:rsidRDefault="0056765C" w:rsidP="0056765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__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</w:t>
            </w:r>
            <w:r w:rsidR="00736881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</w:t>
            </w:r>
          </w:p>
        </w:tc>
      </w:tr>
      <w:tr w:rsidR="00B65CCA" w:rsidRPr="00615456" w14:paraId="17D89F5F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0616FC" w14:textId="556CDDF4" w:rsidR="00824620" w:rsidRPr="001A482C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67C3" w14:textId="77777777" w:rsidR="00AF4965" w:rsidRPr="0056765C" w:rsidRDefault="00BE6273" w:rsidP="008B3B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 w:eastAsia="es-DO"/>
              </w:rPr>
            </w:pPr>
            <w:r w:rsidRPr="0056765C">
              <w:rPr>
                <w:rFonts w:eastAsia="Times New Roman" w:cs="Calibri"/>
                <w:color w:val="000000"/>
                <w:lang w:val="es-DO" w:eastAsia="es-DO"/>
              </w:rPr>
              <w:t>Existen sillas específicas para niños pequeños</w:t>
            </w:r>
            <w:r w:rsidR="00824620" w:rsidRPr="0056765C">
              <w:rPr>
                <w:rFonts w:eastAsia="Times New Roman" w:cs="Calibri"/>
                <w:color w:val="00000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156FBF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6CBCF2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993921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83156B7" w14:textId="7EDEC038" w:rsidR="00824620" w:rsidRPr="00910911" w:rsidRDefault="0056765C" w:rsidP="0056765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__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</w:t>
            </w:r>
            <w:r w:rsidR="00736881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</w:t>
            </w:r>
          </w:p>
        </w:tc>
      </w:tr>
      <w:tr w:rsidR="00B65CCA" w:rsidRPr="003015D3" w14:paraId="54575668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66C0C6" w14:textId="27ECB649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A221A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EB60" w14:textId="77777777" w:rsidR="00AF4965" w:rsidRDefault="00D351CA" w:rsidP="008B3B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 w:eastAsia="es-DO"/>
              </w:rPr>
            </w:pPr>
            <w:r w:rsidRPr="00D351CA">
              <w:rPr>
                <w:rFonts w:eastAsia="Times New Roman" w:cs="Calibri"/>
                <w:color w:val="000000"/>
                <w:lang w:val="es-DO" w:eastAsia="es-DO"/>
              </w:rPr>
              <w:t>Se mantienen los filtros de los extractores limpios y se documenta</w:t>
            </w:r>
            <w:r>
              <w:rPr>
                <w:rFonts w:eastAsia="Times New Roman" w:cs="Calibri"/>
                <w:color w:val="000000"/>
                <w:lang w:val="es-DO" w:eastAsia="es-DO"/>
              </w:rPr>
              <w:t>.</w:t>
            </w:r>
          </w:p>
          <w:p w14:paraId="3CFE4DC9" w14:textId="1A0F619C" w:rsidR="00D351CA" w:rsidRPr="00D351CA" w:rsidRDefault="00D351CA" w:rsidP="008B3BC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s-DO" w:eastAsia="es-DO"/>
              </w:rPr>
            </w:pPr>
            <w:r w:rsidRPr="00D351CA">
              <w:rPr>
                <w:rFonts w:eastAsia="Times New Roman" w:cs="Calibri"/>
                <w:b/>
                <w:bCs/>
                <w:color w:val="000000"/>
                <w:lang w:val="es-DO" w:eastAsia="es-DO"/>
              </w:rPr>
              <w:t>(D) Registro de limpieza de la Campana</w:t>
            </w:r>
            <w:r>
              <w:rPr>
                <w:rFonts w:eastAsia="Times New Roman" w:cs="Calibri"/>
                <w:b/>
                <w:bCs/>
                <w:color w:val="00000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AFA8E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6AC797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77D9EE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8F0436C" w14:textId="38ADE4EB" w:rsidR="00824620" w:rsidRPr="00910911" w:rsidRDefault="0056765C" w:rsidP="0056765C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20"/>
                <w:lang w:val="es-DO" w:eastAsia="es-DO"/>
              </w:rPr>
            </w:pP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</w:t>
            </w:r>
            <w:r w:rsidR="00736881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</w:t>
            </w:r>
          </w:p>
        </w:tc>
      </w:tr>
      <w:tr w:rsidR="00B65CCA" w:rsidRPr="00615456" w14:paraId="7D5AC8E1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9ABB42" w14:textId="05DB022F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0C748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A6E6" w14:textId="77777777" w:rsidR="00AF4965" w:rsidRPr="0056765C" w:rsidRDefault="00BE6273" w:rsidP="008B3B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 w:eastAsia="es-DO"/>
              </w:rPr>
            </w:pPr>
            <w:r w:rsidRPr="0056765C">
              <w:rPr>
                <w:rFonts w:eastAsia="Times New Roman" w:cs="Calibri"/>
                <w:color w:val="000000"/>
                <w:lang w:val="es-DO" w:eastAsia="es-DO"/>
              </w:rPr>
              <w:t>Se evita la propagación de los malos olores</w:t>
            </w:r>
            <w:r w:rsidR="00824620" w:rsidRPr="0056765C">
              <w:rPr>
                <w:rFonts w:eastAsia="Times New Roman" w:cs="Calibri"/>
                <w:color w:val="00000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2589D1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24DC9D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023AA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ED5062C" w14:textId="226D95DB" w:rsidR="00824620" w:rsidRPr="00910911" w:rsidRDefault="0056765C" w:rsidP="0056765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</w:t>
            </w:r>
            <w:r w:rsidR="00736881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</w:t>
            </w:r>
          </w:p>
        </w:tc>
      </w:tr>
      <w:tr w:rsidR="00B65CCA" w:rsidRPr="00615456" w14:paraId="3F3A93A3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D96C88" w14:textId="243EA9EF" w:rsidR="00824620" w:rsidRPr="001A482C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0C748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5C93" w14:textId="4F98A5F4" w:rsidR="00AF4965" w:rsidRPr="0056765C" w:rsidRDefault="00BE6273" w:rsidP="008B3B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 w:eastAsia="es-DO"/>
              </w:rPr>
            </w:pPr>
            <w:r w:rsidRPr="0056765C">
              <w:rPr>
                <w:rFonts w:eastAsia="Times New Roman" w:cs="Calibri"/>
                <w:color w:val="000000"/>
                <w:lang w:val="es-DO" w:eastAsia="es-DO"/>
              </w:rPr>
              <w:t>Se registran las temperaturas de las neveras</w:t>
            </w:r>
            <w:r w:rsidR="00D351CA">
              <w:rPr>
                <w:rFonts w:eastAsia="Times New Roman" w:cs="Calibri"/>
                <w:color w:val="000000"/>
                <w:lang w:val="es-DO" w:eastAsia="es-DO"/>
              </w:rPr>
              <w:t xml:space="preserve"> y cuartos fríos</w:t>
            </w:r>
            <w:r w:rsidR="00824620" w:rsidRPr="0056765C">
              <w:rPr>
                <w:rFonts w:eastAsia="Times New Roman" w:cs="Calibri"/>
                <w:color w:val="000000"/>
                <w:lang w:val="es-DO" w:eastAsia="es-DO"/>
              </w:rPr>
              <w:t xml:space="preserve">. </w:t>
            </w:r>
            <w:r w:rsidRPr="0056765C">
              <w:rPr>
                <w:rFonts w:eastAsia="Times New Roman" w:cs="Calibri"/>
                <w:b/>
                <w:color w:val="000000"/>
                <w:lang w:val="es-DO" w:eastAsia="es-DO"/>
              </w:rPr>
              <w:t>(D)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5D2B9A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E6F43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F3FA6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F9982C4" w14:textId="1C5D3864" w:rsidR="00824620" w:rsidRPr="00910911" w:rsidRDefault="0056765C" w:rsidP="0056765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________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</w:t>
            </w:r>
            <w:r w:rsidR="00736881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</w:t>
            </w:r>
          </w:p>
        </w:tc>
      </w:tr>
      <w:tr w:rsidR="00D351CA" w:rsidRPr="00615456" w14:paraId="2B5E95BF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05D99F8" w14:textId="3186A046" w:rsidR="00D351CA" w:rsidRDefault="00D351CA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29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A9B9" w14:textId="78F7DC9B" w:rsidR="00D351CA" w:rsidRPr="0056765C" w:rsidRDefault="00D351CA" w:rsidP="008B3B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 w:eastAsia="es-DO"/>
              </w:rPr>
            </w:pPr>
            <w:r w:rsidRPr="00D351CA">
              <w:rPr>
                <w:rFonts w:eastAsia="Times New Roman" w:cs="Calibri"/>
                <w:color w:val="000000"/>
                <w:lang w:val="es-DO" w:eastAsia="es-DO"/>
              </w:rPr>
              <w:t>El almacenamiento de carnes y mariscos se hace por separado</w:t>
            </w:r>
            <w:r>
              <w:rPr>
                <w:rFonts w:eastAsia="Times New Roman" w:cs="Calibri"/>
                <w:color w:val="00000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5C3BD87" w14:textId="77777777" w:rsidR="00D351CA" w:rsidRPr="00615456" w:rsidRDefault="00D351CA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4ABB09" w14:textId="77777777" w:rsidR="00D351CA" w:rsidRPr="00615456" w:rsidRDefault="00D351CA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F634B1" w14:textId="77777777" w:rsidR="00D351CA" w:rsidRPr="00615456" w:rsidRDefault="00D351CA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2503DC6" w14:textId="704521BE" w:rsidR="00D351CA" w:rsidRPr="00B65CCA" w:rsidRDefault="00D351CA" w:rsidP="005676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351CA" w:rsidRPr="00615456" w14:paraId="230B07F1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0810417" w14:textId="19ABE15F" w:rsidR="00D351CA" w:rsidRDefault="00D351CA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30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A3A6" w14:textId="1324F609" w:rsidR="00D351CA" w:rsidRPr="0056765C" w:rsidRDefault="00D351CA" w:rsidP="008B3B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 w:eastAsia="es-DO"/>
              </w:rPr>
            </w:pPr>
            <w:r w:rsidRPr="00D351CA">
              <w:rPr>
                <w:rFonts w:eastAsia="Times New Roman" w:cs="Calibri"/>
                <w:color w:val="000000"/>
                <w:lang w:val="es-DO" w:eastAsia="es-DO"/>
              </w:rPr>
              <w:t>La higiene y la condición de la cocina central es la adecuada</w:t>
            </w:r>
            <w:r>
              <w:rPr>
                <w:rFonts w:eastAsia="Times New Roman" w:cs="Calibri"/>
                <w:color w:val="00000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840E11D" w14:textId="77777777" w:rsidR="00D351CA" w:rsidRPr="00615456" w:rsidRDefault="00D351CA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08C5CA" w14:textId="77777777" w:rsidR="00D351CA" w:rsidRPr="00615456" w:rsidRDefault="00D351CA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98AF53" w14:textId="77777777" w:rsidR="00D351CA" w:rsidRPr="00615456" w:rsidRDefault="00D351CA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78ACDED" w14:textId="5F400BF2" w:rsidR="00D351CA" w:rsidRPr="00B65CCA" w:rsidRDefault="00D351CA" w:rsidP="005676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351CA" w:rsidRPr="00615456" w14:paraId="0798CC28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74862F5" w14:textId="0FA0300F" w:rsidR="00D351CA" w:rsidRDefault="00D351CA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3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2E10" w14:textId="679B3180" w:rsidR="00D351CA" w:rsidRPr="0056765C" w:rsidRDefault="00D351CA" w:rsidP="008B3B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 w:eastAsia="es-DO"/>
              </w:rPr>
            </w:pPr>
            <w:r w:rsidRPr="00D351CA">
              <w:rPr>
                <w:rFonts w:eastAsia="Times New Roman" w:cs="Calibri"/>
                <w:color w:val="000000"/>
                <w:lang w:val="es-DO" w:eastAsia="es-DO"/>
              </w:rPr>
              <w:t>En el almacén los estantes están elevados del suelo y separados de la pared (el piso cuenta con la línea blanca):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E390C94" w14:textId="77777777" w:rsidR="00D351CA" w:rsidRPr="00615456" w:rsidRDefault="00D351CA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471D6" w14:textId="77777777" w:rsidR="00D351CA" w:rsidRPr="00615456" w:rsidRDefault="00D351CA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B02A69" w14:textId="77777777" w:rsidR="00D351CA" w:rsidRPr="00615456" w:rsidRDefault="00D351CA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957C7CD" w14:textId="6F0165DB" w:rsidR="00D351CA" w:rsidRPr="00B65CCA" w:rsidRDefault="00D351CA" w:rsidP="005676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24620" w:rsidRPr="00824620" w14:paraId="0F88ADB2" w14:textId="77777777" w:rsidTr="00A221A6">
        <w:trPr>
          <w:trHeight w:val="255"/>
        </w:trPr>
        <w:tc>
          <w:tcPr>
            <w:tcW w:w="11010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453EA690" w14:textId="77777777" w:rsidR="007D0337" w:rsidRPr="0056765C" w:rsidRDefault="00824620" w:rsidP="008B3B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 w:eastAsia="es-DO"/>
              </w:rPr>
            </w:pPr>
            <w:r w:rsidRPr="0056765C">
              <w:rPr>
                <w:rFonts w:eastAsia="Times New Roman" w:cs="Calibri"/>
                <w:b/>
                <w:color w:val="000000"/>
                <w:lang w:val="es-DO" w:eastAsia="es-DO"/>
              </w:rPr>
              <w:lastRenderedPageBreak/>
              <w:t>EQUIPOS</w:t>
            </w:r>
          </w:p>
        </w:tc>
      </w:tr>
      <w:tr w:rsidR="00B65CCA" w:rsidRPr="00615456" w14:paraId="5CF09957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7C2ECE" w14:textId="606B1B25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3D98" w14:textId="77777777" w:rsidR="00AF4965" w:rsidRPr="0056765C" w:rsidRDefault="00BE6273" w:rsidP="008B3B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 w:eastAsia="es-DO"/>
              </w:rPr>
            </w:pPr>
            <w:r w:rsidRPr="0056765C">
              <w:rPr>
                <w:rFonts w:eastAsia="Times New Roman" w:cs="Calibri"/>
                <w:color w:val="000000"/>
                <w:lang w:val="es-DO" w:eastAsia="es-DO"/>
              </w:rPr>
              <w:t>El establecimiento cumple con los siguientes requisitos de equipo: teléfono, cámaras frigoríficas independizadas de carne y pescado y estufas con número de quemadores suficientes, fregaderos y útiles de cocina</w:t>
            </w:r>
            <w:r w:rsidR="00CC7C0C" w:rsidRPr="0056765C">
              <w:rPr>
                <w:rFonts w:eastAsia="Times New Roman" w:cs="Calibri"/>
                <w:color w:val="000000"/>
                <w:lang w:val="es-DO" w:eastAsia="es-DO"/>
              </w:rPr>
              <w:t>.</w:t>
            </w:r>
          </w:p>
          <w:p w14:paraId="6273E93A" w14:textId="77777777" w:rsidR="00D763DE" w:rsidRPr="0056765C" w:rsidRDefault="00D763DE" w:rsidP="008B3B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 w:eastAsia="es-DO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C73D66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8B3809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1A423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13297A7" w14:textId="0D20E81D" w:rsidR="00824620" w:rsidRPr="00615456" w:rsidRDefault="0056765C" w:rsidP="0056765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</w:t>
            </w:r>
          </w:p>
        </w:tc>
      </w:tr>
      <w:tr w:rsidR="00B65CCA" w:rsidRPr="00615456" w14:paraId="10E9F1E6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3776E0" w14:textId="1CA26817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21CE" w14:textId="1B02FFA1" w:rsidR="00AF4965" w:rsidRPr="0056765C" w:rsidRDefault="00BE6273" w:rsidP="008B3B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 w:eastAsia="es-DO"/>
              </w:rPr>
            </w:pPr>
            <w:r w:rsidRPr="0056765C">
              <w:rPr>
                <w:rFonts w:eastAsia="Times New Roman" w:cs="Calibri"/>
                <w:color w:val="000000"/>
                <w:lang w:val="es-DO" w:eastAsia="es-DO"/>
              </w:rPr>
              <w:t xml:space="preserve">Se cumplen los requisitos de las instalaciones de </w:t>
            </w:r>
            <w:r w:rsidR="000C7488">
              <w:rPr>
                <w:rFonts w:eastAsia="Times New Roman" w:cs="Calibri"/>
                <w:color w:val="000000"/>
                <w:lang w:val="es-DO" w:eastAsia="es-DO"/>
              </w:rPr>
              <w:t>equipos</w:t>
            </w:r>
            <w:r w:rsidR="00CC7C0C" w:rsidRPr="0056765C">
              <w:rPr>
                <w:rFonts w:eastAsia="Times New Roman" w:cs="Calibri"/>
                <w:color w:val="00000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9598AD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F1191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1D718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D459175" w14:textId="2082DB4C" w:rsidR="00824620" w:rsidRPr="00910911" w:rsidRDefault="0056765C" w:rsidP="005676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_____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</w:t>
            </w:r>
            <w:r w:rsidR="00E46856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</w:t>
            </w:r>
          </w:p>
        </w:tc>
      </w:tr>
      <w:tr w:rsidR="00B65CCA" w:rsidRPr="00615456" w14:paraId="00CF20D9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F1C776" w14:textId="53CA8866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3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01F0" w14:textId="77777777" w:rsidR="00AF4965" w:rsidRPr="0056765C" w:rsidRDefault="00BE6273">
            <w:pPr>
              <w:spacing w:after="0" w:line="240" w:lineRule="auto"/>
              <w:rPr>
                <w:rFonts w:eastAsia="Times New Roman" w:cs="Calibri"/>
                <w:color w:val="000000"/>
                <w:lang w:val="es-DO" w:eastAsia="es-DO"/>
              </w:rPr>
            </w:pPr>
            <w:r w:rsidRPr="0056765C">
              <w:rPr>
                <w:rFonts w:eastAsia="Times New Roman" w:cs="Calibri"/>
                <w:color w:val="000000"/>
                <w:lang w:val="es-DO" w:eastAsia="es-DO"/>
              </w:rPr>
              <w:t>La empresa dispone de un plan de mantenimiento preventivo</w:t>
            </w:r>
            <w:r w:rsidR="00CC7C0C" w:rsidRPr="0056765C">
              <w:rPr>
                <w:rFonts w:eastAsia="Times New Roman" w:cs="Calibri"/>
                <w:color w:val="000000"/>
                <w:lang w:val="es-DO" w:eastAsia="es-DO"/>
              </w:rPr>
              <w:t xml:space="preserve">. </w:t>
            </w:r>
            <w:r w:rsidR="00CC7C0C" w:rsidRPr="0056765C">
              <w:rPr>
                <w:rFonts w:eastAsia="Times New Roman" w:cs="Calibri"/>
                <w:b/>
                <w:color w:val="000000"/>
                <w:lang w:val="es-DO" w:eastAsia="es-DO"/>
              </w:rPr>
              <w:t>(D)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1D28A2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AC9D87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24133F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5030B24" w14:textId="23DCDEE5" w:rsidR="00824620" w:rsidRPr="00910911" w:rsidRDefault="0056765C" w:rsidP="0056765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__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</w:t>
            </w:r>
            <w:r w:rsidR="00E46856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</w:t>
            </w:r>
          </w:p>
        </w:tc>
      </w:tr>
      <w:tr w:rsidR="00B65CCA" w:rsidRPr="00615456" w14:paraId="645E08AE" w14:textId="77777777" w:rsidTr="00A221A6">
        <w:trPr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2BE439" w14:textId="6A44E056" w:rsidR="00824620" w:rsidRPr="003015D3" w:rsidRDefault="00824620" w:rsidP="00AF4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3</w:t>
            </w:r>
            <w:r w:rsidR="00D351C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2BD0" w14:textId="77777777" w:rsidR="00AF4965" w:rsidRPr="0056765C" w:rsidRDefault="00BE6273">
            <w:pPr>
              <w:spacing w:after="0" w:line="240" w:lineRule="auto"/>
              <w:rPr>
                <w:rFonts w:eastAsia="Times New Roman" w:cs="Calibri"/>
                <w:color w:val="000000"/>
                <w:lang w:val="es-DO" w:eastAsia="es-DO"/>
              </w:rPr>
            </w:pPr>
            <w:r w:rsidRPr="0056765C">
              <w:rPr>
                <w:rFonts w:eastAsia="Times New Roman" w:cs="Calibri"/>
                <w:color w:val="000000"/>
                <w:lang w:val="es-DO" w:eastAsia="es-DO"/>
              </w:rPr>
              <w:t>El establecimiento posee ventilación directa y/o climatización al servicio del cliente</w:t>
            </w:r>
            <w:r w:rsidR="00CC7C0C" w:rsidRPr="0056765C">
              <w:rPr>
                <w:rFonts w:eastAsia="Times New Roman" w:cs="Calibri"/>
                <w:color w:val="000000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A08604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23988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A5F21E" w14:textId="77777777" w:rsidR="00824620" w:rsidRPr="00615456" w:rsidRDefault="00824620" w:rsidP="00AF496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0464F53" w14:textId="73A8A2C1" w:rsidR="00824620" w:rsidRPr="00910911" w:rsidRDefault="0056765C" w:rsidP="005676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________________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</w:t>
            </w:r>
            <w:r w:rsidRPr="00B65CCA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</w:t>
            </w:r>
            <w:r w:rsidR="00E46856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_____________________________________________</w:t>
            </w:r>
          </w:p>
        </w:tc>
      </w:tr>
    </w:tbl>
    <w:p w14:paraId="067FD9C6" w14:textId="5E797173" w:rsidR="007D0337" w:rsidRPr="0056765C" w:rsidRDefault="00CC7C0C">
      <w:pPr>
        <w:spacing w:after="0" w:line="240" w:lineRule="auto"/>
        <w:ind w:left="-142" w:right="-58"/>
        <w:jc w:val="both"/>
        <w:rPr>
          <w:rFonts w:asciiTheme="minorHAnsi" w:hAnsiTheme="minorHAnsi"/>
          <w:b/>
          <w:sz w:val="14"/>
          <w:szCs w:val="15"/>
        </w:rPr>
      </w:pPr>
      <w:r w:rsidRPr="0056765C">
        <w:rPr>
          <w:rFonts w:asciiTheme="minorHAnsi" w:hAnsiTheme="minorHAnsi"/>
          <w:b/>
          <w:sz w:val="14"/>
          <w:szCs w:val="15"/>
        </w:rPr>
        <w:t xml:space="preserve">Los datos que usted y su empresa suministre, están protegidos por la Ley 172-13 la cual tiene por objeto la protección integral de los datos personales en la </w:t>
      </w:r>
      <w:r w:rsidR="00E46856" w:rsidRPr="0056765C">
        <w:rPr>
          <w:rFonts w:asciiTheme="minorHAnsi" w:hAnsiTheme="minorHAnsi"/>
          <w:b/>
          <w:sz w:val="14"/>
          <w:szCs w:val="15"/>
        </w:rPr>
        <w:t>República Dominicana</w:t>
      </w:r>
      <w:r w:rsidRPr="0056765C">
        <w:rPr>
          <w:rFonts w:asciiTheme="minorHAnsi" w:hAnsiTheme="minorHAnsi"/>
          <w:b/>
          <w:sz w:val="14"/>
          <w:szCs w:val="15"/>
        </w:rPr>
        <w:t>.</w:t>
      </w:r>
    </w:p>
    <w:p w14:paraId="71D23D3F" w14:textId="77777777" w:rsidR="00CC7C0C" w:rsidRDefault="00CC7C0C" w:rsidP="00CC7C0C">
      <w:pPr>
        <w:spacing w:after="0" w:line="240" w:lineRule="auto"/>
        <w:ind w:left="-86" w:right="-58"/>
        <w:jc w:val="both"/>
        <w:rPr>
          <w:rFonts w:asciiTheme="minorHAnsi" w:hAnsiTheme="minorHAnsi"/>
          <w:b/>
          <w:sz w:val="8"/>
          <w:szCs w:val="15"/>
        </w:rPr>
      </w:pPr>
    </w:p>
    <w:p w14:paraId="29847C32" w14:textId="77777777" w:rsidR="00CC7C0C" w:rsidRDefault="00CC7C0C" w:rsidP="00CC7C0C">
      <w:pPr>
        <w:spacing w:after="0" w:line="240" w:lineRule="auto"/>
        <w:ind w:left="-86" w:right="-58"/>
        <w:jc w:val="both"/>
        <w:rPr>
          <w:rFonts w:asciiTheme="minorHAnsi" w:hAnsiTheme="minorHAnsi"/>
          <w:b/>
          <w:sz w:val="4"/>
          <w:szCs w:val="15"/>
        </w:rPr>
      </w:pPr>
    </w:p>
    <w:tbl>
      <w:tblPr>
        <w:tblStyle w:val="Tablaconcuadrcula"/>
        <w:tblW w:w="112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690"/>
        <w:gridCol w:w="720"/>
        <w:gridCol w:w="2751"/>
        <w:gridCol w:w="658"/>
        <w:gridCol w:w="1541"/>
      </w:tblGrid>
      <w:tr w:rsidR="00CC7C0C" w:rsidRPr="00FC2855" w14:paraId="6A6F7170" w14:textId="77777777" w:rsidTr="0056765C">
        <w:trPr>
          <w:trHeight w:val="185"/>
        </w:trPr>
        <w:tc>
          <w:tcPr>
            <w:tcW w:w="1890" w:type="dxa"/>
            <w:vAlign w:val="bottom"/>
          </w:tcPr>
          <w:p w14:paraId="5A9D49A1" w14:textId="77777777" w:rsidR="00CC7C0C" w:rsidRDefault="00CC7C0C" w:rsidP="00AF4965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ESP. IMPLEMENTACION NOMBR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F1E798E" w14:textId="77777777" w:rsidR="00CC7C0C" w:rsidRPr="00F062C7" w:rsidRDefault="00CC7C0C" w:rsidP="00AF4965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vAlign w:val="bottom"/>
          </w:tcPr>
          <w:p w14:paraId="2F2A3526" w14:textId="77777777" w:rsidR="00CC7C0C" w:rsidRDefault="00CC7C0C" w:rsidP="00AF4965">
            <w:pPr>
              <w:spacing w:after="0" w:line="240" w:lineRule="auto"/>
              <w:ind w:right="-35"/>
              <w:rPr>
                <w:b/>
                <w:sz w:val="16"/>
              </w:rPr>
            </w:pPr>
            <w:r w:rsidRPr="00970541">
              <w:rPr>
                <w:b/>
                <w:sz w:val="16"/>
              </w:rPr>
              <w:t>FIRMA: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vAlign w:val="bottom"/>
          </w:tcPr>
          <w:p w14:paraId="0145B040" w14:textId="77777777" w:rsidR="00CC7C0C" w:rsidRDefault="00CC7C0C" w:rsidP="00AF4965">
            <w:pPr>
              <w:spacing w:after="0" w:line="240" w:lineRule="auto"/>
              <w:ind w:right="1196"/>
              <w:rPr>
                <w:b/>
              </w:rPr>
            </w:pPr>
          </w:p>
        </w:tc>
        <w:tc>
          <w:tcPr>
            <w:tcW w:w="658" w:type="dxa"/>
            <w:vAlign w:val="bottom"/>
          </w:tcPr>
          <w:p w14:paraId="698738A0" w14:textId="77777777" w:rsidR="00CC7C0C" w:rsidRDefault="00CC7C0C" w:rsidP="00AF4965">
            <w:pPr>
              <w:spacing w:after="0" w:line="240" w:lineRule="auto"/>
              <w:ind w:right="-35"/>
              <w:rPr>
                <w:b/>
                <w:sz w:val="16"/>
              </w:rPr>
            </w:pPr>
            <w:r w:rsidRPr="00970541">
              <w:rPr>
                <w:b/>
                <w:sz w:val="16"/>
              </w:rPr>
              <w:t>FECHA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14:paraId="039446DE" w14:textId="77777777" w:rsidR="00CC7C0C" w:rsidRPr="00F062C7" w:rsidRDefault="00CC7C0C" w:rsidP="00AF4965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56765C" w:rsidRPr="0056765C" w14:paraId="2A4769EE" w14:textId="77777777" w:rsidTr="0056765C">
        <w:trPr>
          <w:trHeight w:val="70"/>
        </w:trPr>
        <w:tc>
          <w:tcPr>
            <w:tcW w:w="1890" w:type="dxa"/>
            <w:vAlign w:val="bottom"/>
          </w:tcPr>
          <w:p w14:paraId="505FB7C5" w14:textId="77777777" w:rsidR="0056765C" w:rsidRPr="0056765C" w:rsidRDefault="0056765C" w:rsidP="00AF4965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14:paraId="0319D17E" w14:textId="77777777" w:rsidR="0056765C" w:rsidRPr="0056765C" w:rsidRDefault="0056765C" w:rsidP="00AF4965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20" w:type="dxa"/>
            <w:vAlign w:val="bottom"/>
          </w:tcPr>
          <w:p w14:paraId="108688D9" w14:textId="77777777" w:rsidR="0056765C" w:rsidRPr="0056765C" w:rsidRDefault="0056765C" w:rsidP="00AF4965">
            <w:pPr>
              <w:spacing w:after="0" w:line="240" w:lineRule="auto"/>
              <w:ind w:right="-35"/>
              <w:rPr>
                <w:b/>
                <w:sz w:val="2"/>
                <w:szCs w:val="2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  <w:vAlign w:val="bottom"/>
          </w:tcPr>
          <w:p w14:paraId="143C978C" w14:textId="77777777" w:rsidR="0056765C" w:rsidRPr="0056765C" w:rsidRDefault="0056765C" w:rsidP="00AF4965">
            <w:pPr>
              <w:spacing w:after="0" w:line="240" w:lineRule="auto"/>
              <w:ind w:right="1196"/>
              <w:rPr>
                <w:b/>
                <w:sz w:val="2"/>
                <w:szCs w:val="2"/>
              </w:rPr>
            </w:pPr>
          </w:p>
        </w:tc>
        <w:tc>
          <w:tcPr>
            <w:tcW w:w="658" w:type="dxa"/>
            <w:vAlign w:val="bottom"/>
          </w:tcPr>
          <w:p w14:paraId="738E8E81" w14:textId="77777777" w:rsidR="0056765C" w:rsidRPr="0056765C" w:rsidRDefault="0056765C" w:rsidP="00AF4965">
            <w:pPr>
              <w:spacing w:after="0" w:line="240" w:lineRule="auto"/>
              <w:ind w:right="-35"/>
              <w:rPr>
                <w:b/>
                <w:sz w:val="2"/>
                <w:szCs w:val="2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bottom"/>
          </w:tcPr>
          <w:p w14:paraId="3EFDD0FE" w14:textId="77777777" w:rsidR="0056765C" w:rsidRPr="0056765C" w:rsidRDefault="0056765C" w:rsidP="00AF4965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14:paraId="10B79825" w14:textId="77777777" w:rsidR="00CC7C0C" w:rsidRDefault="00CC7C0C" w:rsidP="00CC7C0C">
      <w:pPr>
        <w:spacing w:after="0"/>
        <w:ind w:right="-317"/>
        <w:rPr>
          <w:rFonts w:asciiTheme="minorHAnsi" w:hAnsiTheme="minorHAnsi"/>
          <w:sz w:val="2"/>
          <w:szCs w:val="4"/>
        </w:rPr>
      </w:pPr>
    </w:p>
    <w:p w14:paraId="6E547E42" w14:textId="77777777" w:rsidR="00CC7C0C" w:rsidRDefault="00CC7C0C" w:rsidP="00CC7C0C">
      <w:pPr>
        <w:spacing w:after="0"/>
        <w:ind w:right="-317"/>
        <w:rPr>
          <w:rFonts w:asciiTheme="minorHAnsi" w:hAnsiTheme="minorHAnsi"/>
          <w:sz w:val="4"/>
          <w:szCs w:val="4"/>
        </w:rPr>
      </w:pPr>
    </w:p>
    <w:tbl>
      <w:tblPr>
        <w:tblStyle w:val="Tablaconcuadrcula"/>
        <w:tblW w:w="11250" w:type="dxa"/>
        <w:tblInd w:w="-72" w:type="dxa"/>
        <w:tblLook w:val="04A0" w:firstRow="1" w:lastRow="0" w:firstColumn="1" w:lastColumn="0" w:noHBand="0" w:noVBand="1"/>
      </w:tblPr>
      <w:tblGrid>
        <w:gridCol w:w="1348"/>
        <w:gridCol w:w="4220"/>
        <w:gridCol w:w="720"/>
        <w:gridCol w:w="2784"/>
        <w:gridCol w:w="651"/>
        <w:gridCol w:w="1527"/>
      </w:tblGrid>
      <w:tr w:rsidR="00CC7C0C" w:rsidRPr="0056765C" w14:paraId="593AF3AB" w14:textId="77777777" w:rsidTr="00572C96">
        <w:trPr>
          <w:trHeight w:val="179"/>
        </w:trPr>
        <w:tc>
          <w:tcPr>
            <w:tcW w:w="11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3A7C9A5F" w14:textId="4A0F98AF" w:rsidR="00CC7C0C" w:rsidRPr="0056765C" w:rsidRDefault="00CC7C0C" w:rsidP="00AF4965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16"/>
                <w:lang w:val="es-ES"/>
              </w:rPr>
            </w:pPr>
            <w:r w:rsidRPr="0056765C">
              <w:rPr>
                <w:b/>
                <w:sz w:val="16"/>
              </w:rPr>
              <w:t xml:space="preserve">USO INTERNO </w:t>
            </w:r>
            <w:r w:rsidR="00D351CA">
              <w:rPr>
                <w:b/>
                <w:sz w:val="16"/>
              </w:rPr>
              <w:t>DEL VICDEMINISTERIO DE CALIDAD DE LOS SERVICIOS TURISTICOS</w:t>
            </w:r>
          </w:p>
        </w:tc>
      </w:tr>
      <w:tr w:rsidR="00CC7C0C" w:rsidRPr="003052E7" w14:paraId="645934D3" w14:textId="77777777" w:rsidTr="0056765C">
        <w:trPr>
          <w:trHeight w:val="341"/>
        </w:trPr>
        <w:tc>
          <w:tcPr>
            <w:tcW w:w="13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5A2DA10" w14:textId="77777777" w:rsidR="00CC7C0C" w:rsidRPr="00FC2855" w:rsidRDefault="00CC7C0C" w:rsidP="00AF4965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970541">
              <w:rPr>
                <w:b/>
                <w:sz w:val="16"/>
              </w:rPr>
              <w:t>RECIBIDO U</w:t>
            </w:r>
            <w:r>
              <w:rPr>
                <w:b/>
                <w:sz w:val="16"/>
              </w:rPr>
              <w:t>G</w:t>
            </w:r>
            <w:r w:rsidRPr="00970541">
              <w:rPr>
                <w:b/>
                <w:sz w:val="16"/>
              </w:rPr>
              <w:t>CT</w:t>
            </w:r>
            <w:r>
              <w:rPr>
                <w:b/>
                <w:sz w:val="16"/>
              </w:rPr>
              <w:t xml:space="preserve">  </w:t>
            </w:r>
          </w:p>
          <w:p w14:paraId="139463B8" w14:textId="77777777" w:rsidR="00CC7C0C" w:rsidRPr="003052E7" w:rsidRDefault="00CC7C0C" w:rsidP="00AF4965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  <w:r w:rsidRPr="003052E7">
              <w:rPr>
                <w:b/>
                <w:sz w:val="16"/>
              </w:rPr>
              <w:t>: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EC23D65" w14:textId="77777777" w:rsidR="00CC7C0C" w:rsidRDefault="00CC7C0C" w:rsidP="00AF49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CBA2455" w14:textId="77777777" w:rsidR="00CC7C0C" w:rsidRPr="003052E7" w:rsidRDefault="00CC7C0C" w:rsidP="00AF4965">
            <w:pPr>
              <w:spacing w:after="0" w:line="240" w:lineRule="auto"/>
              <w:ind w:right="-35"/>
              <w:jc w:val="center"/>
              <w:rPr>
                <w:b/>
                <w:sz w:val="16"/>
              </w:rPr>
            </w:pPr>
            <w:r w:rsidRPr="003052E7">
              <w:rPr>
                <w:b/>
                <w:sz w:val="16"/>
              </w:rPr>
              <w:t>FIRMA: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C10A626" w14:textId="77777777" w:rsidR="00CC7C0C" w:rsidRDefault="00CC7C0C" w:rsidP="00AF4965">
            <w:pPr>
              <w:spacing w:after="0" w:line="240" w:lineRule="auto"/>
              <w:ind w:right="-35"/>
              <w:jc w:val="center"/>
              <w:rPr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5C2CE68" w14:textId="77777777" w:rsidR="00CC7C0C" w:rsidRPr="003052E7" w:rsidRDefault="00CC7C0C" w:rsidP="00AF4965">
            <w:pPr>
              <w:spacing w:after="0" w:line="240" w:lineRule="auto"/>
              <w:ind w:right="-35"/>
              <w:jc w:val="center"/>
              <w:rPr>
                <w:b/>
                <w:sz w:val="16"/>
              </w:rPr>
            </w:pPr>
            <w:r w:rsidRPr="003052E7">
              <w:rPr>
                <w:b/>
                <w:sz w:val="16"/>
              </w:rPr>
              <w:t>FECHA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D753404" w14:textId="77777777" w:rsidR="00CC7C0C" w:rsidRDefault="00CC7C0C" w:rsidP="00AF4965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4D4C6568" w14:textId="77777777" w:rsidR="00330774" w:rsidRPr="0056765C" w:rsidRDefault="00330774" w:rsidP="00C948D5">
      <w:pPr>
        <w:spacing w:after="0" w:line="240" w:lineRule="auto"/>
        <w:rPr>
          <w:rFonts w:eastAsia="Times New Roman" w:cs="Calibri"/>
          <w:b/>
          <w:bCs/>
          <w:color w:val="000000"/>
          <w:sz w:val="2"/>
          <w:szCs w:val="2"/>
          <w:lang w:val="es-DO" w:eastAsia="es-DO"/>
        </w:rPr>
      </w:pPr>
    </w:p>
    <w:p w14:paraId="06DB300F" w14:textId="77777777" w:rsidR="007D0337" w:rsidRDefault="007D0337">
      <w:pPr>
        <w:spacing w:after="0" w:line="240" w:lineRule="auto"/>
        <w:rPr>
          <w:rFonts w:asciiTheme="minorHAnsi" w:hAnsiTheme="minorHAnsi"/>
          <w:b/>
          <w:i/>
          <w:sz w:val="18"/>
          <w:szCs w:val="19"/>
        </w:rPr>
      </w:pPr>
    </w:p>
    <w:sectPr w:rsidR="007D0337" w:rsidSect="00D35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720" w:bottom="720" w:left="720" w:header="709" w:footer="9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9FE7" w14:textId="77777777" w:rsidR="005506AF" w:rsidRDefault="005506AF" w:rsidP="007C2E28">
      <w:pPr>
        <w:spacing w:after="0" w:line="240" w:lineRule="auto"/>
      </w:pPr>
      <w:r>
        <w:separator/>
      </w:r>
    </w:p>
  </w:endnote>
  <w:endnote w:type="continuationSeparator" w:id="0">
    <w:p w14:paraId="3CCC7CEE" w14:textId="77777777" w:rsidR="005506AF" w:rsidRDefault="005506AF" w:rsidP="007C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D4FD" w14:textId="77777777" w:rsidR="009C247A" w:rsidRDefault="009C24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89681"/>
      <w:docPartObj>
        <w:docPartGallery w:val="Page Numbers (Top of Page)"/>
        <w:docPartUnique/>
      </w:docPartObj>
    </w:sdtPr>
    <w:sdtEndPr/>
    <w:sdtContent>
      <w:p w14:paraId="66ADC3D2" w14:textId="77777777" w:rsidR="00F06220" w:rsidRDefault="00F06220" w:rsidP="003015D3">
        <w:pPr>
          <w:pStyle w:val="Piedepgina"/>
          <w:jc w:val="right"/>
        </w:pPr>
        <w:r w:rsidRPr="002D1FA6">
          <w:rPr>
            <w:b/>
            <w:sz w:val="20"/>
          </w:rPr>
          <w:t>D: Documento Requerido</w:t>
        </w:r>
        <w:r>
          <w:t xml:space="preserve">                                                                                                                                                         Pág. 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9</w:t>
        </w:r>
        <w:r>
          <w:rPr>
            <w:b/>
            <w:sz w:val="24"/>
            <w:szCs w:val="24"/>
          </w:rPr>
          <w:fldChar w:fldCharType="end"/>
        </w:r>
        <w:r>
          <w:t xml:space="preserve">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0</w:t>
        </w:r>
        <w:r>
          <w:rPr>
            <w:b/>
            <w:sz w:val="24"/>
            <w:szCs w:val="24"/>
          </w:rPr>
          <w:fldChar w:fldCharType="end"/>
        </w:r>
      </w:p>
    </w:sdtContent>
  </w:sdt>
  <w:p w14:paraId="333E4F58" w14:textId="15F377DC" w:rsidR="00F06220" w:rsidRPr="00202253" w:rsidRDefault="00F06220" w:rsidP="003015D3">
    <w:pPr>
      <w:pStyle w:val="Piedepgina"/>
      <w:jc w:val="right"/>
      <w:rPr>
        <w:rFonts w:ascii="Verdana" w:hAnsi="Verdana"/>
        <w:color w:val="404040"/>
        <w:sz w:val="16"/>
        <w:szCs w:val="16"/>
      </w:rPr>
    </w:pPr>
    <w:r w:rsidRPr="00E04F5F">
      <w:rPr>
        <w:noProof/>
        <w:lang w:val="en-US"/>
      </w:rPr>
      <w:drawing>
        <wp:anchor distT="0" distB="0" distL="114300" distR="114300" simplePos="0" relativeHeight="251668992" behindDoc="0" locked="0" layoutInCell="1" allowOverlap="1" wp14:anchorId="0ADC35B9" wp14:editId="3D05C0B7">
          <wp:simplePos x="0" y="0"/>
          <wp:positionH relativeFrom="column">
            <wp:posOffset>157480</wp:posOffset>
          </wp:positionH>
          <wp:positionV relativeFrom="paragraph">
            <wp:posOffset>57785</wp:posOffset>
          </wp:positionV>
          <wp:extent cx="752475" cy="520700"/>
          <wp:effectExtent l="0" t="0" r="0" b="0"/>
          <wp:wrapNone/>
          <wp:docPr id="3" name="Picture 1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" name="Picture 10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4F5F"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20BF0366" wp14:editId="5AF22E81">
          <wp:simplePos x="0" y="0"/>
          <wp:positionH relativeFrom="column">
            <wp:posOffset>6065520</wp:posOffset>
          </wp:positionH>
          <wp:positionV relativeFrom="paragraph">
            <wp:posOffset>53973</wp:posOffset>
          </wp:positionV>
          <wp:extent cx="975995" cy="417830"/>
          <wp:effectExtent l="0" t="0" r="0" b="0"/>
          <wp:wrapNone/>
          <wp:docPr id="4" name="777FDC08-232C-4144-A7D9-B8C3A665D46E" descr="777FDC08-232C-4144-A7D9-B8C3A665D4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777FDC08-232C-4144-A7D9-B8C3A665D46E" descr="777FDC08-232C-4144-A7D9-B8C3A665D46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0" t="41157" r="50947" b="41389"/>
                  <a:stretch/>
                </pic:blipFill>
                <pic:spPr bwMode="auto">
                  <a:xfrm>
                    <a:off x="0" y="0"/>
                    <a:ext cx="9759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DO" w:eastAsia="es-DO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88690"/>
      <w:docPartObj>
        <w:docPartGallery w:val="Page Numbers (Bottom of Page)"/>
        <w:docPartUnique/>
      </w:docPartObj>
    </w:sdtPr>
    <w:sdtEndPr/>
    <w:sdtContent>
      <w:sdt>
        <w:sdtPr>
          <w:id w:val="1083340323"/>
          <w:docPartObj>
            <w:docPartGallery w:val="Page Numbers (Top of Page)"/>
            <w:docPartUnique/>
          </w:docPartObj>
        </w:sdtPr>
        <w:sdtEndPr/>
        <w:sdtContent>
          <w:p w14:paraId="4208A36A" w14:textId="77777777" w:rsidR="00F06220" w:rsidRDefault="00F06220">
            <w:pPr>
              <w:pStyle w:val="Piedepgina"/>
              <w:jc w:val="right"/>
            </w:pPr>
            <w:r w:rsidRPr="002D1FA6">
              <w:rPr>
                <w:b/>
                <w:sz w:val="20"/>
              </w:rPr>
              <w:t>D: Documento Requerido</w:t>
            </w:r>
            <w:r>
              <w:t xml:space="preserve">                                                                                                                                                           Pág.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071E808" w14:textId="775AFC4E" w:rsidR="00F06220" w:rsidRPr="002D1FA6" w:rsidRDefault="00F06220" w:rsidP="00D35CF3">
    <w:pPr>
      <w:pStyle w:val="Piedepgina"/>
      <w:tabs>
        <w:tab w:val="clear" w:pos="4252"/>
        <w:tab w:val="clear" w:pos="8504"/>
        <w:tab w:val="left" w:pos="1020"/>
      </w:tabs>
      <w:rPr>
        <w:b/>
        <w:sz w:val="20"/>
      </w:rPr>
    </w:pPr>
    <w:r w:rsidRPr="00736881">
      <w:rPr>
        <w:b/>
        <w:noProof/>
        <w:sz w:val="20"/>
        <w:lang w:val="en-US"/>
      </w:rPr>
      <w:drawing>
        <wp:anchor distT="0" distB="0" distL="114300" distR="114300" simplePos="0" relativeHeight="251671040" behindDoc="1" locked="0" layoutInCell="1" allowOverlap="1" wp14:anchorId="5892A640" wp14:editId="0D00D592">
          <wp:simplePos x="0" y="0"/>
          <wp:positionH relativeFrom="column">
            <wp:posOffset>6084570</wp:posOffset>
          </wp:positionH>
          <wp:positionV relativeFrom="paragraph">
            <wp:posOffset>47625</wp:posOffset>
          </wp:positionV>
          <wp:extent cx="975995" cy="417830"/>
          <wp:effectExtent l="0" t="0" r="0" b="0"/>
          <wp:wrapNone/>
          <wp:docPr id="5" name="777FDC08-232C-4144-A7D9-B8C3A665D46E" descr="777FDC08-232C-4144-A7D9-B8C3A665D4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777FDC08-232C-4144-A7D9-B8C3A665D46E" descr="777FDC08-232C-4144-A7D9-B8C3A665D46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0" t="41157" r="50947" b="41389"/>
                  <a:stretch/>
                </pic:blipFill>
                <pic:spPr bwMode="auto">
                  <a:xfrm>
                    <a:off x="0" y="0"/>
                    <a:ext cx="9759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36881">
      <w:rPr>
        <w:b/>
        <w:noProof/>
        <w:sz w:val="20"/>
        <w:lang w:val="en-US"/>
      </w:rPr>
      <w:drawing>
        <wp:anchor distT="0" distB="0" distL="114300" distR="114300" simplePos="0" relativeHeight="251672064" behindDoc="0" locked="0" layoutInCell="1" allowOverlap="1" wp14:anchorId="740E003A" wp14:editId="582BA821">
          <wp:simplePos x="0" y="0"/>
          <wp:positionH relativeFrom="column">
            <wp:posOffset>43180</wp:posOffset>
          </wp:positionH>
          <wp:positionV relativeFrom="paragraph">
            <wp:posOffset>41910</wp:posOffset>
          </wp:positionV>
          <wp:extent cx="752475" cy="520700"/>
          <wp:effectExtent l="0" t="0" r="0" b="0"/>
          <wp:wrapNone/>
          <wp:docPr id="6" name="Picture 1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" name="Picture 109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247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7537" w14:textId="77777777" w:rsidR="005506AF" w:rsidRDefault="005506AF" w:rsidP="007C2E28">
      <w:pPr>
        <w:spacing w:after="0" w:line="240" w:lineRule="auto"/>
      </w:pPr>
      <w:r>
        <w:separator/>
      </w:r>
    </w:p>
  </w:footnote>
  <w:footnote w:type="continuationSeparator" w:id="0">
    <w:p w14:paraId="0EBAD9F6" w14:textId="77777777" w:rsidR="005506AF" w:rsidRDefault="005506AF" w:rsidP="007C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1C30" w14:textId="77777777" w:rsidR="009C247A" w:rsidRDefault="009C24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9E24" w14:textId="73899049" w:rsidR="00F06220" w:rsidRDefault="00F06220" w:rsidP="003015D3">
    <w:pPr>
      <w:spacing w:after="0" w:line="240" w:lineRule="auto"/>
      <w:jc w:val="center"/>
      <w:rPr>
        <w:rFonts w:eastAsia="Times New Roman" w:cs="Arial"/>
        <w:b/>
        <w:sz w:val="24"/>
        <w:szCs w:val="24"/>
        <w:lang w:val="es-DO" w:eastAsia="es-ES"/>
      </w:rPr>
    </w:pPr>
    <w:r w:rsidRPr="00270F4B">
      <w:rPr>
        <w:rFonts w:eastAsia="Times New Roman" w:cs="Arial"/>
        <w:b/>
        <w:sz w:val="24"/>
        <w:szCs w:val="24"/>
        <w:lang w:val="es-DO" w:eastAsia="es-ES"/>
      </w:rPr>
      <w:t xml:space="preserve">DISTINTIVO DE CALIDAD TURISTICA </w:t>
    </w:r>
  </w:p>
  <w:p w14:paraId="42808885" w14:textId="77777777" w:rsidR="00F06220" w:rsidRDefault="00F06220">
    <w:pPr>
      <w:jc w:val="center"/>
      <w:rPr>
        <w:rFonts w:ascii="Tahoma" w:hAnsi="Tahoma" w:cs="Tahoma"/>
        <w:i/>
        <w:color w:val="008080"/>
        <w:sz w:val="18"/>
        <w:szCs w:val="18"/>
      </w:rPr>
    </w:pPr>
    <w:r w:rsidRPr="009C2DF5">
      <w:rPr>
        <w:rFonts w:eastAsia="Times New Roman" w:cs="Calibri"/>
        <w:b/>
        <w:bCs/>
        <w:color w:val="000000"/>
        <w:sz w:val="28"/>
        <w:lang w:val="es-DO" w:eastAsia="es-DO"/>
      </w:rPr>
      <w:t xml:space="preserve">AUTOEVALUACIÓN </w:t>
    </w:r>
    <w:r>
      <w:rPr>
        <w:rFonts w:eastAsia="Times New Roman" w:cs="Calibri"/>
        <w:b/>
        <w:bCs/>
        <w:color w:val="000000"/>
        <w:sz w:val="28"/>
        <w:lang w:val="es-DO" w:eastAsia="es-DO"/>
      </w:rPr>
      <w:t>RESTAURANTES Y BA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2905" w14:textId="1E2848B1" w:rsidR="00F06220" w:rsidRDefault="00736881" w:rsidP="003015D3">
    <w:pPr>
      <w:pStyle w:val="Encabezado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inline distT="0" distB="0" distL="0" distR="0" wp14:anchorId="2AC6BC93" wp14:editId="42BF68E5">
          <wp:extent cx="1943100" cy="779188"/>
          <wp:effectExtent l="0" t="0" r="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604" cy="784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8CD899" w14:textId="64C45769" w:rsidR="00F06220" w:rsidRDefault="00736881" w:rsidP="00736881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Cs/>
        <w:sz w:val="18"/>
      </w:rPr>
    </w:pPr>
    <w:r>
      <w:rPr>
        <w:rFonts w:ascii="Arial" w:hAnsi="Arial" w:cs="Arial"/>
        <w:bCs/>
        <w:sz w:val="18"/>
      </w:rPr>
      <w:t xml:space="preserve">                                                                                              </w:t>
    </w:r>
    <w:r w:rsidR="00F06220" w:rsidRPr="00F0338F">
      <w:rPr>
        <w:rFonts w:ascii="Arial" w:hAnsi="Arial" w:cs="Arial"/>
        <w:bCs/>
        <w:sz w:val="18"/>
      </w:rPr>
      <w:t>RNC-430-12269-6</w:t>
    </w:r>
  </w:p>
  <w:p w14:paraId="1AF81513" w14:textId="13E2E7ED" w:rsidR="00F06220" w:rsidRDefault="00F06220" w:rsidP="003015D3">
    <w:pPr>
      <w:pStyle w:val="Encabezado"/>
    </w:pPr>
    <w:r>
      <w:rPr>
        <w:rFonts w:eastAsia="Times New Roman" w:cs="Arial"/>
        <w:b/>
        <w:sz w:val="24"/>
        <w:szCs w:val="24"/>
        <w:lang w:val="es-DO" w:eastAsia="es-ES"/>
      </w:rPr>
      <w:t xml:space="preserve">              </w:t>
    </w:r>
    <w:r w:rsidR="00736881">
      <w:rPr>
        <w:rFonts w:eastAsia="Times New Roman" w:cs="Arial"/>
        <w:b/>
        <w:sz w:val="24"/>
        <w:szCs w:val="24"/>
        <w:lang w:val="es-DO" w:eastAsia="es-ES"/>
      </w:rPr>
      <w:t xml:space="preserve">                                       </w:t>
    </w:r>
    <w:r>
      <w:rPr>
        <w:rFonts w:eastAsia="Times New Roman" w:cs="Arial"/>
        <w:b/>
        <w:sz w:val="24"/>
        <w:szCs w:val="24"/>
        <w:lang w:val="es-DO" w:eastAsia="es-ES"/>
      </w:rPr>
      <w:t xml:space="preserve">  </w:t>
    </w:r>
    <w:r w:rsidR="009C247A">
      <w:rPr>
        <w:rFonts w:eastAsia="Times New Roman" w:cs="Arial"/>
        <w:b/>
        <w:sz w:val="24"/>
        <w:szCs w:val="24"/>
        <w:lang w:val="es-DO" w:eastAsia="es-ES"/>
      </w:rPr>
      <w:t xml:space="preserve">             </w:t>
    </w:r>
    <w:r w:rsidRPr="00270F4B">
      <w:rPr>
        <w:rFonts w:eastAsia="Times New Roman" w:cs="Arial"/>
        <w:b/>
        <w:sz w:val="24"/>
        <w:szCs w:val="24"/>
        <w:lang w:val="es-DO" w:eastAsia="es-ES"/>
      </w:rPr>
      <w:t xml:space="preserve">DISTINTIVO DE CALIDAD TURIST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9F6"/>
    <w:multiLevelType w:val="hybridMultilevel"/>
    <w:tmpl w:val="C4A2EBFC"/>
    <w:lvl w:ilvl="0" w:tplc="DBDADB9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7365D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B54C59"/>
    <w:multiLevelType w:val="hybridMultilevel"/>
    <w:tmpl w:val="94E0CFB2"/>
    <w:lvl w:ilvl="0" w:tplc="00DA293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97216"/>
    <w:multiLevelType w:val="hybridMultilevel"/>
    <w:tmpl w:val="E284A832"/>
    <w:lvl w:ilvl="0" w:tplc="416EAE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4B95"/>
    <w:multiLevelType w:val="hybridMultilevel"/>
    <w:tmpl w:val="0FF4681C"/>
    <w:lvl w:ilvl="0" w:tplc="E71A958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28"/>
    <w:rsid w:val="00007349"/>
    <w:rsid w:val="00060622"/>
    <w:rsid w:val="00095941"/>
    <w:rsid w:val="000C7488"/>
    <w:rsid w:val="000F2C2E"/>
    <w:rsid w:val="001656FF"/>
    <w:rsid w:val="00167ECB"/>
    <w:rsid w:val="001828C2"/>
    <w:rsid w:val="001A482C"/>
    <w:rsid w:val="001A6544"/>
    <w:rsid w:val="001B04B8"/>
    <w:rsid w:val="001B766C"/>
    <w:rsid w:val="001D0AFA"/>
    <w:rsid w:val="001F3651"/>
    <w:rsid w:val="00202253"/>
    <w:rsid w:val="00204808"/>
    <w:rsid w:val="00207404"/>
    <w:rsid w:val="002158EE"/>
    <w:rsid w:val="002202B5"/>
    <w:rsid w:val="00223047"/>
    <w:rsid w:val="0027178F"/>
    <w:rsid w:val="00286E93"/>
    <w:rsid w:val="002962D4"/>
    <w:rsid w:val="002D1FA6"/>
    <w:rsid w:val="003015D3"/>
    <w:rsid w:val="00330774"/>
    <w:rsid w:val="00343584"/>
    <w:rsid w:val="00343D0D"/>
    <w:rsid w:val="003B4136"/>
    <w:rsid w:val="004118A5"/>
    <w:rsid w:val="004226D4"/>
    <w:rsid w:val="004516EF"/>
    <w:rsid w:val="004551C8"/>
    <w:rsid w:val="004733F8"/>
    <w:rsid w:val="0049070A"/>
    <w:rsid w:val="004B1D41"/>
    <w:rsid w:val="004D25FB"/>
    <w:rsid w:val="00522003"/>
    <w:rsid w:val="005311EA"/>
    <w:rsid w:val="00531A76"/>
    <w:rsid w:val="005506AF"/>
    <w:rsid w:val="00564B38"/>
    <w:rsid w:val="0056765C"/>
    <w:rsid w:val="00572C96"/>
    <w:rsid w:val="00575A91"/>
    <w:rsid w:val="00586533"/>
    <w:rsid w:val="0059287E"/>
    <w:rsid w:val="00594B99"/>
    <w:rsid w:val="005959FA"/>
    <w:rsid w:val="005A4530"/>
    <w:rsid w:val="00615456"/>
    <w:rsid w:val="00617DC0"/>
    <w:rsid w:val="00625085"/>
    <w:rsid w:val="0063184E"/>
    <w:rsid w:val="00663CAB"/>
    <w:rsid w:val="00683484"/>
    <w:rsid w:val="006A1BAE"/>
    <w:rsid w:val="006A2A34"/>
    <w:rsid w:val="007128DA"/>
    <w:rsid w:val="0073106A"/>
    <w:rsid w:val="00736881"/>
    <w:rsid w:val="007446B4"/>
    <w:rsid w:val="00790333"/>
    <w:rsid w:val="007C2E28"/>
    <w:rsid w:val="007D0337"/>
    <w:rsid w:val="007D68FB"/>
    <w:rsid w:val="00824620"/>
    <w:rsid w:val="008376D6"/>
    <w:rsid w:val="008508C0"/>
    <w:rsid w:val="00863644"/>
    <w:rsid w:val="008B3BCE"/>
    <w:rsid w:val="008B6404"/>
    <w:rsid w:val="008F780F"/>
    <w:rsid w:val="00910911"/>
    <w:rsid w:val="00977F91"/>
    <w:rsid w:val="00994711"/>
    <w:rsid w:val="009C247A"/>
    <w:rsid w:val="009C2DF5"/>
    <w:rsid w:val="009C5B7E"/>
    <w:rsid w:val="009D2304"/>
    <w:rsid w:val="009F1C38"/>
    <w:rsid w:val="00A221A6"/>
    <w:rsid w:val="00A36D88"/>
    <w:rsid w:val="00A42A74"/>
    <w:rsid w:val="00A47BD1"/>
    <w:rsid w:val="00AF4965"/>
    <w:rsid w:val="00B1641C"/>
    <w:rsid w:val="00B60454"/>
    <w:rsid w:val="00B6294A"/>
    <w:rsid w:val="00B65CCA"/>
    <w:rsid w:val="00B74CCC"/>
    <w:rsid w:val="00B863A4"/>
    <w:rsid w:val="00B92F95"/>
    <w:rsid w:val="00BA71F3"/>
    <w:rsid w:val="00BB5DE5"/>
    <w:rsid w:val="00BD2BD5"/>
    <w:rsid w:val="00BE6273"/>
    <w:rsid w:val="00C101D1"/>
    <w:rsid w:val="00C173A1"/>
    <w:rsid w:val="00C46ADD"/>
    <w:rsid w:val="00C56C45"/>
    <w:rsid w:val="00C60ABD"/>
    <w:rsid w:val="00C74BA6"/>
    <w:rsid w:val="00C937BA"/>
    <w:rsid w:val="00C948D5"/>
    <w:rsid w:val="00CC143E"/>
    <w:rsid w:val="00CC7C0C"/>
    <w:rsid w:val="00CE26F9"/>
    <w:rsid w:val="00D20FE2"/>
    <w:rsid w:val="00D351CA"/>
    <w:rsid w:val="00D35CF3"/>
    <w:rsid w:val="00D763DE"/>
    <w:rsid w:val="00DB269F"/>
    <w:rsid w:val="00DD3BC4"/>
    <w:rsid w:val="00E04F5F"/>
    <w:rsid w:val="00E067CA"/>
    <w:rsid w:val="00E144B2"/>
    <w:rsid w:val="00E163C9"/>
    <w:rsid w:val="00E46856"/>
    <w:rsid w:val="00E9666C"/>
    <w:rsid w:val="00EB3C6E"/>
    <w:rsid w:val="00EC3E67"/>
    <w:rsid w:val="00ED65A5"/>
    <w:rsid w:val="00EE3B89"/>
    <w:rsid w:val="00F02223"/>
    <w:rsid w:val="00F04D6C"/>
    <w:rsid w:val="00F06220"/>
    <w:rsid w:val="00F14546"/>
    <w:rsid w:val="00F26499"/>
    <w:rsid w:val="00F36F51"/>
    <w:rsid w:val="00F665A0"/>
    <w:rsid w:val="00FB331A"/>
    <w:rsid w:val="00FC757A"/>
    <w:rsid w:val="00FD779F"/>
    <w:rsid w:val="00FE6654"/>
    <w:rsid w:val="00FF1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0931E"/>
  <w15:docId w15:val="{37735672-13A2-4933-ACCA-0693908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E28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Left Lazard LLC,Header x,Italized Normal,Cover Page,h,Header/Footer,header odd,Hyphen,hd,ContentsHeader,heading 3 after h2,h3+,Heade"/>
    <w:basedOn w:val="Normal"/>
    <w:link w:val="EncabezadoCar"/>
    <w:uiPriority w:val="99"/>
    <w:rsid w:val="007C2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eader Left Lazard LLC Car,Header x Car,Italized Normal Car,Cover Page Car,h Car,Header/Footer Car,header odd Car,Hyphen Car,hd Car,ContentsHeader Car,heading 3 after h2 Car,h3+ Car,Heade Car"/>
    <w:basedOn w:val="Fuentedeprrafopredeter"/>
    <w:link w:val="Encabezado"/>
    <w:uiPriority w:val="99"/>
    <w:locked/>
    <w:rsid w:val="007C2E2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C2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2E2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E2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7C2E2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99"/>
    <w:qFormat/>
    <w:rsid w:val="007C2E28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C46ADD"/>
    <w:rPr>
      <w:rFonts w:asciiTheme="minorHAnsi" w:eastAsiaTheme="minorEastAsia" w:hAnsiTheme="minorHAnsi" w:cstheme="minorBidi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1B04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B04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31">
    <w:name w:val="Grid Table 4 - Accent 31"/>
    <w:basedOn w:val="Tablanormal"/>
    <w:uiPriority w:val="49"/>
    <w:rsid w:val="001B766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uiPriority w:val="1"/>
    <w:qFormat/>
    <w:rsid w:val="00330774"/>
    <w:rPr>
      <w:rFonts w:asciiTheme="minorHAnsi" w:eastAsiaTheme="minorHAnsi" w:hAnsiTheme="minorHAnsi" w:cstheme="minorBidi"/>
      <w:lang w:eastAsia="en-US"/>
    </w:rPr>
  </w:style>
  <w:style w:type="character" w:styleId="nfasis">
    <w:name w:val="Emphasis"/>
    <w:basedOn w:val="Fuentedeprrafopredeter"/>
    <w:qFormat/>
    <w:locked/>
    <w:rsid w:val="00330774"/>
    <w:rPr>
      <w:b/>
      <w:bCs/>
      <w:i w:val="0"/>
      <w:iCs w:val="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30774"/>
    <w:rPr>
      <w:rFonts w:asciiTheme="minorHAnsi" w:eastAsiaTheme="minorEastAsia" w:hAnsiTheme="minorHAnsi" w:cstheme="minorBidi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F32C-A856-4006-A0ED-9884B4DF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625</Words>
  <Characters>20665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leysi Espinal</cp:lastModifiedBy>
  <cp:revision>19</cp:revision>
  <dcterms:created xsi:type="dcterms:W3CDTF">2021-05-17T17:16:00Z</dcterms:created>
  <dcterms:modified xsi:type="dcterms:W3CDTF">2022-03-11T18:55:00Z</dcterms:modified>
</cp:coreProperties>
</file>